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7C77BC65" w:rsidR="004D37BB" w:rsidRDefault="00CE1355" w:rsidP="004D37BB">
      <w:r>
        <w:rPr>
          <w:noProof/>
        </w:rPr>
        <w:pict w14:anchorId="6F4678A5">
          <v:shapetype id="_x0000_t32" coordsize="21600,21600" o:spt="32" o:oned="t" path="m,l21600,21600e" filled="f">
            <v:path arrowok="t" fillok="f" o:connecttype="none"/>
            <o:lock v:ext="edit" shapetype="t"/>
          </v:shapetype>
          <v:shape id="Straight Arrow Connector 2" o:spid="_x0000_s2050"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" strokecolor="#2f5496" strokeweight="2.25pt">
            <v:shadow color="#868686"/>
          </v:shape>
        </w:pict>
      </w:r>
    </w:p>
    <w:p w14:paraId="50CC6D65" w14:textId="53574A51" w:rsidR="0053026C" w:rsidRPr="00CD6AA5" w:rsidRDefault="0053026C" w:rsidP="0053026C">
      <w:pPr>
        <w:rPr>
          <w:rFonts w:ascii="Calibri" w:eastAsia="MS Mincho" w:hAnsi="Calibri" w:cs="Calibri"/>
          <w:sz w:val="22"/>
          <w:szCs w:val="22"/>
          <w:lang w:eastAsia="ja-JP"/>
        </w:rPr>
      </w:pPr>
    </w:p>
    <w:p w14:paraId="03C05C31" w14:textId="24B116AE" w:rsidR="00070A0D" w:rsidRDefault="003017C2" w:rsidP="003017C2">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Nr.</w:t>
      </w:r>
      <w:r w:rsidR="00695334">
        <w:rPr>
          <w:rFonts w:ascii="Calibri" w:hAnsi="Calibri" w:cs="Calibri"/>
          <w:b/>
          <w:sz w:val="22"/>
          <w:szCs w:val="22"/>
        </w:rPr>
        <w:t xml:space="preserve"> </w:t>
      </w:r>
      <w:r w:rsidR="00032C63">
        <w:rPr>
          <w:rFonts w:ascii="Calibri" w:hAnsi="Calibri" w:cs="Calibri"/>
          <w:b/>
          <w:sz w:val="22"/>
          <w:szCs w:val="22"/>
        </w:rPr>
        <w:t>5379</w:t>
      </w:r>
      <w:r>
        <w:rPr>
          <w:rFonts w:ascii="Calibri" w:hAnsi="Calibri" w:cs="Calibri"/>
          <w:b/>
          <w:sz w:val="22"/>
          <w:szCs w:val="22"/>
        </w:rPr>
        <w:t>/</w:t>
      </w:r>
      <w:r w:rsidR="00B17399">
        <w:rPr>
          <w:rFonts w:ascii="Calibri" w:hAnsi="Calibri" w:cs="Calibri"/>
          <w:b/>
          <w:sz w:val="22"/>
          <w:szCs w:val="22"/>
        </w:rPr>
        <w:t>09.08</w:t>
      </w:r>
      <w:r w:rsidR="005B28DA">
        <w:rPr>
          <w:rFonts w:ascii="Calibri" w:hAnsi="Calibri" w:cs="Calibri"/>
          <w:b/>
          <w:sz w:val="22"/>
          <w:szCs w:val="22"/>
        </w:rPr>
        <w:t>.</w:t>
      </w:r>
      <w:r>
        <w:rPr>
          <w:rFonts w:ascii="Calibri" w:hAnsi="Calibri" w:cs="Calibri"/>
          <w:b/>
          <w:sz w:val="22"/>
          <w:szCs w:val="22"/>
        </w:rPr>
        <w:t>202</w:t>
      </w:r>
      <w:r w:rsidR="007328BD">
        <w:rPr>
          <w:rFonts w:ascii="Calibri" w:hAnsi="Calibri" w:cs="Calibri"/>
          <w:b/>
          <w:sz w:val="22"/>
          <w:szCs w:val="22"/>
        </w:rPr>
        <w:t>3</w:t>
      </w:r>
    </w:p>
    <w:p w14:paraId="22DA2DCA" w14:textId="77777777" w:rsidR="003017C2" w:rsidRDefault="003017C2" w:rsidP="003017C2">
      <w:pPr>
        <w:jc w:val="right"/>
        <w:rPr>
          <w:rFonts w:ascii="Calibri" w:hAnsi="Calibri" w:cs="Calibri"/>
          <w:b/>
          <w:sz w:val="22"/>
          <w:szCs w:val="22"/>
        </w:rPr>
      </w:pPr>
    </w:p>
    <w:p w14:paraId="735C19BE" w14:textId="7E9FD0C2" w:rsidR="00070A0D" w:rsidRDefault="00070A0D" w:rsidP="008A594F">
      <w:pPr>
        <w:jc w:val="center"/>
        <w:rPr>
          <w:rFonts w:ascii="Calibri" w:hAnsi="Calibri" w:cs="Calibri"/>
          <w:b/>
          <w:sz w:val="22"/>
          <w:szCs w:val="22"/>
        </w:rPr>
      </w:pPr>
      <w:r>
        <w:rPr>
          <w:rFonts w:ascii="Calibri" w:hAnsi="Calibri" w:cs="Calibri"/>
          <w:b/>
          <w:sz w:val="22"/>
          <w:szCs w:val="22"/>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1BA8A5AD" w:rsidR="00631651" w:rsidRPr="0013545A" w:rsidRDefault="005C40CE" w:rsidP="008A594F">
      <w:pPr>
        <w:ind w:right="141"/>
        <w:jc w:val="center"/>
        <w:rPr>
          <w:rFonts w:ascii="Calibri" w:eastAsia="MS Mincho" w:hAnsi="Calibri" w:cs="Calibri"/>
          <w:b/>
          <w:sz w:val="22"/>
          <w:szCs w:val="22"/>
          <w:lang w:eastAsia="ja-JP"/>
        </w:rPr>
      </w:pPr>
      <w:r>
        <w:rPr>
          <w:rFonts w:ascii="Calibri" w:eastAsia="MS Mincho" w:hAnsi="Calibri" w:cs="Calibri"/>
          <w:b/>
          <w:sz w:val="22"/>
          <w:szCs w:val="22"/>
          <w:lang w:eastAsia="ja-JP"/>
        </w:rPr>
        <w:t>Produse electrotehnice</w:t>
      </w:r>
      <w:r w:rsidR="00571B20">
        <w:rPr>
          <w:rFonts w:ascii="Calibri" w:eastAsia="MS Mincho" w:hAnsi="Calibri" w:cs="Calibri"/>
          <w:b/>
          <w:sz w:val="22"/>
          <w:szCs w:val="22"/>
          <w:lang w:eastAsia="ja-JP"/>
        </w:rPr>
        <w:t>_1</w:t>
      </w:r>
    </w:p>
    <w:p w14:paraId="69B1FCBF" w14:textId="48B23B26" w:rsidR="00626E58" w:rsidRPr="001E6E31" w:rsidRDefault="00ED150A" w:rsidP="008A594F">
      <w:pPr>
        <w:ind w:right="141"/>
        <w:jc w:val="center"/>
        <w:rPr>
          <w:rFonts w:asciiTheme="minorHAnsi" w:eastAsia="MS Mincho" w:hAnsiTheme="minorHAnsi" w:cstheme="minorHAnsi"/>
          <w:i/>
          <w:lang w:eastAsia="ja-JP"/>
        </w:rPr>
      </w:pPr>
      <w:r w:rsidRPr="001E6E31">
        <w:rPr>
          <w:rFonts w:asciiTheme="minorHAnsi" w:eastAsia="MS Mincho" w:hAnsiTheme="minorHAnsi" w:cstheme="minorHAnsi"/>
          <w:i/>
          <w:lang w:eastAsia="ja-JP"/>
        </w:rPr>
        <w:t xml:space="preserve">cod CPV </w:t>
      </w:r>
      <w:r w:rsidR="001E6E31" w:rsidRPr="001E6E31">
        <w:rPr>
          <w:rFonts w:asciiTheme="minorHAnsi" w:hAnsiTheme="minorHAnsi" w:cstheme="minorHAnsi"/>
          <w:i/>
          <w:iCs/>
          <w:color w:val="000000"/>
          <w:shd w:val="clear" w:color="auto" w:fill="FBFBFC"/>
        </w:rPr>
        <w:t>31730000-2 Echipament electrotehnic</w:t>
      </w:r>
    </w:p>
    <w:p w14:paraId="09B64A6F" w14:textId="77777777" w:rsidR="002A5372" w:rsidRPr="00CD6AA5" w:rsidRDefault="002A5372" w:rsidP="00C7760C">
      <w:pPr>
        <w:rPr>
          <w:rFonts w:ascii="Calibri" w:hAnsi="Calibri" w:cs="Calibri"/>
          <w:b/>
          <w:sz w:val="22"/>
          <w:szCs w:val="22"/>
        </w:rPr>
      </w:pPr>
    </w:p>
    <w:p w14:paraId="0813730F" w14:textId="5FD30EDF" w:rsidR="003146CC" w:rsidRDefault="003146CC" w:rsidP="00CF18F9">
      <w:pPr>
        <w:rPr>
          <w:rFonts w:ascii="Calibri" w:hAnsi="Calibri" w:cs="Calibri"/>
          <w:sz w:val="22"/>
          <w:szCs w:val="22"/>
        </w:rPr>
      </w:pPr>
    </w:p>
    <w:p w14:paraId="3EEE76B9" w14:textId="77777777" w:rsidR="003146CC" w:rsidRDefault="003146CC" w:rsidP="00CF18F9">
      <w:pPr>
        <w:rPr>
          <w:rFonts w:ascii="Calibri" w:hAnsi="Calibri" w:cs="Calibri"/>
          <w:sz w:val="22"/>
          <w:szCs w:val="22"/>
        </w:rPr>
      </w:pPr>
    </w:p>
    <w:p w14:paraId="7BF664C4" w14:textId="6414BE2B" w:rsidR="00487765" w:rsidRPr="00C80DFD" w:rsidRDefault="00835181" w:rsidP="00CF18F9">
      <w:pPr>
        <w:rPr>
          <w:rFonts w:ascii="Calibri" w:hAnsi="Calibri" w:cs="Calibri"/>
        </w:rPr>
      </w:pPr>
      <w:r w:rsidRPr="00C80DFD">
        <w:rPr>
          <w:rFonts w:ascii="Calibri" w:hAnsi="Calibri" w:cs="Calibri"/>
        </w:rPr>
        <w:t>Sursa de finanț</w:t>
      </w:r>
      <w:r w:rsidR="002F7CFD" w:rsidRPr="00C80DFD">
        <w:rPr>
          <w:rFonts w:ascii="Calibri" w:hAnsi="Calibri" w:cs="Calibri"/>
        </w:rPr>
        <w:t xml:space="preserve">are: </w:t>
      </w:r>
      <w:r w:rsidR="009463F5" w:rsidRPr="00C80DFD">
        <w:rPr>
          <w:rFonts w:ascii="Calibri" w:hAnsi="Calibri" w:cs="Calibri"/>
        </w:rPr>
        <w:t>pr</w:t>
      </w:r>
      <w:r w:rsidR="001C4EF5" w:rsidRPr="00C80DFD">
        <w:rPr>
          <w:rFonts w:ascii="Calibri" w:hAnsi="Calibri" w:cs="Calibri"/>
        </w:rPr>
        <w:t>oiect</w:t>
      </w:r>
      <w:r w:rsidR="0027739A" w:rsidRPr="00C80DFD">
        <w:rPr>
          <w:rFonts w:ascii="Calibri" w:hAnsi="Calibri" w:cs="Calibri"/>
        </w:rPr>
        <w:t xml:space="preserve"> </w:t>
      </w:r>
      <w:r w:rsidR="00284235" w:rsidRPr="00C80DFD">
        <w:rPr>
          <w:rFonts w:ascii="Calibri" w:hAnsi="Calibri" w:cs="Calibri"/>
        </w:rPr>
        <w:t xml:space="preserve">CNFIS </w:t>
      </w:r>
      <w:r w:rsidR="009C66DF" w:rsidRPr="00C80DFD">
        <w:rPr>
          <w:rFonts w:ascii="Calibri" w:hAnsi="Calibri" w:cs="Calibri"/>
        </w:rPr>
        <w:t>FDI-202</w:t>
      </w:r>
      <w:r w:rsidR="007328BD" w:rsidRPr="00C80DFD">
        <w:rPr>
          <w:rFonts w:ascii="Calibri" w:hAnsi="Calibri" w:cs="Calibri"/>
        </w:rPr>
        <w:t>3</w:t>
      </w:r>
      <w:r w:rsidR="009C66DF" w:rsidRPr="00C80DFD">
        <w:rPr>
          <w:rFonts w:ascii="Calibri" w:hAnsi="Calibri" w:cs="Calibri"/>
        </w:rPr>
        <w:t>-</w:t>
      </w:r>
      <w:r w:rsidR="00CF79E7">
        <w:rPr>
          <w:rFonts w:ascii="Calibri" w:hAnsi="Calibri" w:cs="Calibri"/>
        </w:rPr>
        <w:t>0547</w:t>
      </w:r>
    </w:p>
    <w:p w14:paraId="1A651FCE" w14:textId="77777777" w:rsidR="002F7CFD" w:rsidRPr="00C80DFD" w:rsidRDefault="002F7CFD" w:rsidP="008A594F">
      <w:pPr>
        <w:rPr>
          <w:rFonts w:ascii="Calibri" w:hAnsi="Calibri" w:cs="Calibri"/>
        </w:rPr>
      </w:pPr>
    </w:p>
    <w:p w14:paraId="48958189" w14:textId="77777777" w:rsidR="005740BF" w:rsidRPr="00C80DFD" w:rsidRDefault="005740BF" w:rsidP="005740BF">
      <w:pPr>
        <w:jc w:val="both"/>
        <w:rPr>
          <w:rFonts w:ascii="Calibri" w:hAnsi="Calibri" w:cs="Calibri"/>
        </w:rPr>
      </w:pPr>
      <w:r w:rsidRPr="00C80DFD">
        <w:rPr>
          <w:rFonts w:ascii="Calibri" w:hAnsi="Calibri" w:cs="Calibri"/>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80DFD" w:rsidRDefault="005740BF" w:rsidP="005740BF">
      <w:pPr>
        <w:jc w:val="both"/>
        <w:rPr>
          <w:rFonts w:ascii="Calibri" w:hAnsi="Calibri" w:cs="Calibri"/>
        </w:rPr>
      </w:pPr>
      <w:r w:rsidRPr="00C80DFD">
        <w:rPr>
          <w:rFonts w:ascii="Calibri" w:hAnsi="Calibri" w:cs="Calibri"/>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80DFD" w:rsidRDefault="00E87CE1" w:rsidP="00E87CE1">
      <w:pPr>
        <w:autoSpaceDE w:val="0"/>
        <w:autoSpaceDN w:val="0"/>
        <w:adjustRightInd w:val="0"/>
        <w:jc w:val="both"/>
        <w:rPr>
          <w:rFonts w:ascii="Calibri" w:hAnsi="Calibri" w:cs="Calibri"/>
          <w:lang w:eastAsia="en-US"/>
        </w:rPr>
      </w:pPr>
    </w:p>
    <w:p w14:paraId="0229B976" w14:textId="77777777" w:rsidR="00E87CE1" w:rsidRPr="00C80DFD" w:rsidRDefault="00E87CE1" w:rsidP="00E87CE1">
      <w:pPr>
        <w:autoSpaceDE w:val="0"/>
        <w:autoSpaceDN w:val="0"/>
        <w:adjustRightInd w:val="0"/>
        <w:jc w:val="both"/>
        <w:rPr>
          <w:rFonts w:ascii="Calibri" w:hAnsi="Calibri" w:cs="Calibri"/>
          <w:b/>
          <w:bCs/>
          <w:iCs/>
          <w:lang w:eastAsia="en-US"/>
        </w:rPr>
      </w:pPr>
      <w:r w:rsidRPr="00C80DFD">
        <w:rPr>
          <w:rFonts w:ascii="Calibri" w:hAnsi="Calibri" w:cs="Calibri"/>
          <w:b/>
          <w:bCs/>
          <w:iCs/>
          <w:lang w:eastAsia="en-US"/>
        </w:rPr>
        <w:t>MENŢIUNE:</w:t>
      </w:r>
    </w:p>
    <w:p w14:paraId="15BC8F07" w14:textId="77777777" w:rsidR="00E87CE1" w:rsidRPr="00C80DFD" w:rsidRDefault="00E87CE1" w:rsidP="00E87CE1">
      <w:pPr>
        <w:autoSpaceDE w:val="0"/>
        <w:autoSpaceDN w:val="0"/>
        <w:adjustRightInd w:val="0"/>
        <w:jc w:val="both"/>
        <w:rPr>
          <w:rFonts w:ascii="Calibri" w:hAnsi="Calibri" w:cs="Calibri"/>
          <w:b/>
          <w:bCs/>
          <w:lang w:eastAsia="en-US"/>
        </w:rPr>
      </w:pPr>
      <w:r w:rsidRPr="00C80DFD">
        <w:rPr>
          <w:rFonts w:ascii="Calibri" w:hAnsi="Calibri" w:cs="Calibri"/>
          <w:b/>
          <w:bCs/>
          <w:lang w:eastAsia="en-US"/>
        </w:rPr>
        <w:t>Specifica</w:t>
      </w:r>
      <w:r w:rsidR="00E505A2" w:rsidRPr="00C80DFD">
        <w:rPr>
          <w:rFonts w:ascii="Calibri" w:eastAsia="TimesNewRoman,Bold" w:hAnsi="Calibri" w:cs="Calibri"/>
          <w:b/>
          <w:bCs/>
          <w:lang w:eastAsia="en-US"/>
        </w:rPr>
        <w:t>ț</w:t>
      </w:r>
      <w:r w:rsidR="00251074" w:rsidRPr="00C80DFD">
        <w:rPr>
          <w:rFonts w:ascii="Calibri" w:eastAsia="TimesNewRoman,Bold" w:hAnsi="Calibri" w:cs="Calibri"/>
          <w:b/>
          <w:bCs/>
          <w:lang w:eastAsia="en-US"/>
        </w:rPr>
        <w:t>i</w:t>
      </w:r>
      <w:r w:rsidRPr="00C80DFD">
        <w:rPr>
          <w:rFonts w:ascii="Calibri" w:hAnsi="Calibri" w:cs="Calibri"/>
          <w:b/>
          <w:bCs/>
          <w:lang w:eastAsia="en-US"/>
        </w:rPr>
        <w:t>ile tehnice care indic</w:t>
      </w:r>
      <w:r w:rsidRPr="00C80DFD">
        <w:rPr>
          <w:rFonts w:ascii="Calibri" w:eastAsia="TimesNewRoman,Bold" w:hAnsi="Calibri" w:cs="Calibri"/>
          <w:b/>
          <w:bCs/>
          <w:lang w:eastAsia="en-US"/>
        </w:rPr>
        <w:t xml:space="preserve">ă </w:t>
      </w:r>
      <w:r w:rsidRPr="00C80DFD">
        <w:rPr>
          <w:rFonts w:ascii="Calibri" w:hAnsi="Calibri" w:cs="Calibri"/>
          <w:b/>
          <w:bCs/>
          <w:lang w:eastAsia="en-US"/>
        </w:rPr>
        <w:t>o anumit</w:t>
      </w:r>
      <w:r w:rsidRPr="00C80DFD">
        <w:rPr>
          <w:rFonts w:ascii="Calibri" w:eastAsia="TimesNewRoman,Bold" w:hAnsi="Calibri" w:cs="Calibri"/>
          <w:b/>
          <w:bCs/>
          <w:lang w:eastAsia="en-US"/>
        </w:rPr>
        <w:t xml:space="preserve">ă </w:t>
      </w:r>
      <w:r w:rsidRPr="00C80DFD">
        <w:rPr>
          <w:rFonts w:ascii="Calibri" w:hAnsi="Calibri" w:cs="Calibri"/>
          <w:b/>
          <w:bCs/>
          <w:lang w:eastAsia="en-US"/>
        </w:rPr>
        <w:t>origine, surs</w:t>
      </w:r>
      <w:r w:rsidRPr="00C80DFD">
        <w:rPr>
          <w:rFonts w:ascii="Calibri" w:eastAsia="TimesNewRoman,Bold" w:hAnsi="Calibri" w:cs="Calibri"/>
          <w:b/>
          <w:bCs/>
          <w:lang w:eastAsia="en-US"/>
        </w:rPr>
        <w:t>ă</w:t>
      </w:r>
      <w:r w:rsidRPr="00C80DFD">
        <w:rPr>
          <w:rFonts w:ascii="Calibri" w:hAnsi="Calibri" w:cs="Calibri"/>
          <w:b/>
          <w:bCs/>
          <w:lang w:eastAsia="en-US"/>
        </w:rPr>
        <w:t>, produc</w:t>
      </w:r>
      <w:r w:rsidR="00E505A2" w:rsidRPr="00C80DFD">
        <w:rPr>
          <w:rFonts w:ascii="Calibri" w:eastAsia="TimesNewRoman,Bold" w:hAnsi="Calibri" w:cs="Calibri"/>
          <w:b/>
          <w:bCs/>
          <w:lang w:eastAsia="en-US"/>
        </w:rPr>
        <w:t>ț</w:t>
      </w:r>
      <w:r w:rsidRPr="00C80DFD">
        <w:rPr>
          <w:rFonts w:ascii="Calibri" w:hAnsi="Calibri" w:cs="Calibri"/>
          <w:b/>
          <w:bCs/>
          <w:lang w:eastAsia="en-US"/>
        </w:rPr>
        <w:t>ie, un procedeu special, o marc</w:t>
      </w:r>
      <w:r w:rsidRPr="00C80DFD">
        <w:rPr>
          <w:rFonts w:ascii="Calibri" w:eastAsia="TimesNewRoman,Bold" w:hAnsi="Calibri" w:cs="Calibri"/>
          <w:b/>
          <w:bCs/>
          <w:lang w:eastAsia="en-US"/>
        </w:rPr>
        <w:t xml:space="preserve">ă </w:t>
      </w:r>
      <w:r w:rsidRPr="00C80DFD">
        <w:rPr>
          <w:rFonts w:ascii="Calibri" w:hAnsi="Calibri" w:cs="Calibri"/>
          <w:b/>
          <w:bCs/>
          <w:lang w:eastAsia="en-US"/>
        </w:rPr>
        <w:t>de fabric</w:t>
      </w:r>
      <w:r w:rsidRPr="00C80DFD">
        <w:rPr>
          <w:rFonts w:ascii="Calibri" w:eastAsia="TimesNewRoman,Bold" w:hAnsi="Calibri" w:cs="Calibri"/>
          <w:b/>
          <w:bCs/>
          <w:lang w:eastAsia="en-US"/>
        </w:rPr>
        <w:t xml:space="preserve">ă </w:t>
      </w:r>
      <w:r w:rsidRPr="00C80DFD">
        <w:rPr>
          <w:rFonts w:ascii="Calibri" w:hAnsi="Calibri" w:cs="Calibri"/>
          <w:b/>
          <w:bCs/>
          <w:lang w:eastAsia="en-US"/>
        </w:rPr>
        <w:t>sau de comer</w:t>
      </w:r>
      <w:r w:rsidR="00E505A2" w:rsidRPr="00C80DFD">
        <w:rPr>
          <w:rFonts w:ascii="Calibri" w:eastAsia="TimesNewRoman,Bold" w:hAnsi="Calibri" w:cs="Calibri"/>
          <w:b/>
          <w:bCs/>
          <w:lang w:eastAsia="en-US"/>
        </w:rPr>
        <w:t>ț</w:t>
      </w:r>
      <w:r w:rsidRPr="00C80DFD">
        <w:rPr>
          <w:rFonts w:ascii="Calibri" w:hAnsi="Calibri" w:cs="Calibri"/>
          <w:b/>
          <w:bCs/>
          <w:lang w:eastAsia="en-US"/>
        </w:rPr>
        <w:t>, un brevet de inven</w:t>
      </w:r>
      <w:r w:rsidR="00E505A2" w:rsidRPr="00C80DFD">
        <w:rPr>
          <w:rFonts w:ascii="Calibri" w:eastAsia="TimesNewRoman,Bold" w:hAnsi="Calibri" w:cs="Calibri"/>
          <w:b/>
          <w:bCs/>
          <w:lang w:eastAsia="en-US"/>
        </w:rPr>
        <w:t>ț</w:t>
      </w:r>
      <w:r w:rsidRPr="00C80DFD">
        <w:rPr>
          <w:rFonts w:ascii="Calibri" w:hAnsi="Calibri" w:cs="Calibri"/>
          <w:b/>
          <w:bCs/>
          <w:lang w:eastAsia="en-US"/>
        </w:rPr>
        <w:t>ie, o licen</w:t>
      </w:r>
      <w:r w:rsidR="00E505A2" w:rsidRPr="00C80DFD">
        <w:rPr>
          <w:rFonts w:ascii="Calibri" w:eastAsia="TimesNewRoman,Bold" w:hAnsi="Calibri" w:cs="Calibri"/>
          <w:b/>
          <w:bCs/>
          <w:lang w:eastAsia="en-US"/>
        </w:rPr>
        <w:t>ță</w:t>
      </w:r>
      <w:r w:rsidRPr="00C80DFD">
        <w:rPr>
          <w:rFonts w:ascii="Calibri" w:eastAsia="TimesNewRoman,Bold" w:hAnsi="Calibri" w:cs="Calibri"/>
          <w:b/>
          <w:bCs/>
          <w:lang w:eastAsia="en-US"/>
        </w:rPr>
        <w:t xml:space="preserve"> </w:t>
      </w:r>
      <w:r w:rsidRPr="00C80DFD">
        <w:rPr>
          <w:rFonts w:ascii="Calibri" w:hAnsi="Calibri" w:cs="Calibri"/>
          <w:b/>
          <w:bCs/>
          <w:lang w:eastAsia="en-US"/>
        </w:rPr>
        <w:t>de fabrica</w:t>
      </w:r>
      <w:r w:rsidR="00E505A2" w:rsidRPr="00C80DFD">
        <w:rPr>
          <w:rFonts w:ascii="Calibri" w:eastAsia="TimesNewRoman,Bold" w:hAnsi="Calibri" w:cs="Calibri"/>
          <w:b/>
          <w:bCs/>
          <w:lang w:eastAsia="en-US"/>
        </w:rPr>
        <w:t>ț</w:t>
      </w:r>
      <w:r w:rsidRPr="00C80DFD">
        <w:rPr>
          <w:rFonts w:ascii="Calibri" w:hAnsi="Calibri" w:cs="Calibri"/>
          <w:b/>
          <w:bCs/>
          <w:lang w:eastAsia="en-US"/>
        </w:rPr>
        <w:t xml:space="preserve">ie, </w:t>
      </w:r>
      <w:r w:rsidR="00E505A2" w:rsidRPr="00C80DFD">
        <w:rPr>
          <w:rFonts w:ascii="Calibri" w:hAnsi="Calibri" w:cs="Calibri"/>
          <w:b/>
          <w:bCs/>
          <w:i/>
          <w:iCs/>
          <w:lang w:eastAsia="en-US"/>
        </w:rPr>
        <w:t>sunt menț</w:t>
      </w:r>
      <w:r w:rsidRPr="00C80DFD">
        <w:rPr>
          <w:rFonts w:ascii="Calibri" w:hAnsi="Calibri" w:cs="Calibri"/>
          <w:b/>
          <w:bCs/>
          <w:i/>
          <w:iCs/>
          <w:lang w:eastAsia="en-US"/>
        </w:rPr>
        <w:t>ionate doar pentru identificarea cu u</w:t>
      </w:r>
      <w:r w:rsidR="00E505A2" w:rsidRPr="00C80DFD">
        <w:rPr>
          <w:rFonts w:ascii="Calibri" w:hAnsi="Calibri" w:cs="Calibri"/>
          <w:b/>
          <w:bCs/>
          <w:i/>
          <w:iCs/>
          <w:lang w:eastAsia="en-US"/>
        </w:rPr>
        <w:t>șurință</w:t>
      </w:r>
      <w:r w:rsidRPr="00C80DFD">
        <w:rPr>
          <w:rFonts w:ascii="Calibri" w:hAnsi="Calibri" w:cs="Calibri"/>
          <w:b/>
          <w:bCs/>
          <w:i/>
          <w:iCs/>
          <w:lang w:eastAsia="en-US"/>
        </w:rPr>
        <w:t xml:space="preserve"> a tipului de produs </w:t>
      </w:r>
      <w:r w:rsidR="00E505A2" w:rsidRPr="00C80DFD">
        <w:rPr>
          <w:rFonts w:ascii="Calibri" w:eastAsia="TimesNewRoman,Bold" w:hAnsi="Calibri" w:cs="Calibri"/>
          <w:b/>
          <w:bCs/>
          <w:lang w:eastAsia="en-US"/>
        </w:rPr>
        <w:t>ș</w:t>
      </w:r>
      <w:r w:rsidRPr="00C80DFD">
        <w:rPr>
          <w:rFonts w:ascii="Calibri" w:hAnsi="Calibri" w:cs="Calibri"/>
          <w:b/>
          <w:bCs/>
          <w:lang w:eastAsia="en-US"/>
        </w:rPr>
        <w:t>i NU au ca efect</w:t>
      </w:r>
      <w:r w:rsidR="002174AC" w:rsidRPr="00C80DFD">
        <w:rPr>
          <w:rFonts w:ascii="Calibri" w:hAnsi="Calibri" w:cs="Calibri"/>
          <w:b/>
          <w:bCs/>
          <w:lang w:eastAsia="en-US"/>
        </w:rPr>
        <w:t xml:space="preserve"> </w:t>
      </w:r>
      <w:r w:rsidRPr="00C80DFD">
        <w:rPr>
          <w:rFonts w:ascii="Calibri" w:hAnsi="Calibri" w:cs="Calibri"/>
          <w:b/>
          <w:bCs/>
          <w:lang w:eastAsia="en-US"/>
        </w:rPr>
        <w:t>favorizarea sau eliminarea anumitor operatori economici sau a anumitor produse. Aceste specifica</w:t>
      </w:r>
      <w:r w:rsidR="00E505A2" w:rsidRPr="00C80DFD">
        <w:rPr>
          <w:rFonts w:ascii="Calibri" w:hAnsi="Calibri" w:cs="Calibri"/>
          <w:b/>
          <w:bCs/>
          <w:lang w:eastAsia="en-US"/>
        </w:rPr>
        <w:t>ț</w:t>
      </w:r>
      <w:r w:rsidRPr="00C80DFD">
        <w:rPr>
          <w:rFonts w:ascii="Calibri" w:hAnsi="Calibri" w:cs="Calibri"/>
          <w:b/>
          <w:bCs/>
          <w:lang w:eastAsia="en-US"/>
        </w:rPr>
        <w:t>ii vor fi considerate ca având men</w:t>
      </w:r>
      <w:r w:rsidR="00E505A2" w:rsidRPr="00C80DFD">
        <w:rPr>
          <w:rFonts w:ascii="Calibri" w:eastAsia="TimesNewRoman,Bold" w:hAnsi="Calibri" w:cs="Calibri"/>
          <w:b/>
          <w:bCs/>
          <w:lang w:eastAsia="en-US"/>
        </w:rPr>
        <w:t>ț</w:t>
      </w:r>
      <w:r w:rsidRPr="00C80DFD">
        <w:rPr>
          <w:rFonts w:ascii="Calibri" w:hAnsi="Calibri" w:cs="Calibri"/>
          <w:b/>
          <w:bCs/>
          <w:lang w:eastAsia="en-US"/>
        </w:rPr>
        <w:t>iunea de «sau echivalent».</w:t>
      </w:r>
    </w:p>
    <w:p w14:paraId="05500CC5" w14:textId="77777777" w:rsidR="00F317A7" w:rsidRPr="00C80DFD" w:rsidRDefault="00F317A7" w:rsidP="00F317A7">
      <w:pPr>
        <w:jc w:val="both"/>
        <w:rPr>
          <w:rFonts w:ascii="Calibri" w:hAnsi="Calibri" w:cs="Calibri"/>
          <w:b/>
          <w:highlight w:val="yellow"/>
          <w:u w:val="single"/>
          <w:lang w:val="it-IT"/>
        </w:rPr>
      </w:pPr>
    </w:p>
    <w:p w14:paraId="6B0685C1" w14:textId="26EBA99D" w:rsidR="00F317A7" w:rsidRPr="007328BD" w:rsidRDefault="00F317A7" w:rsidP="00F317A7">
      <w:pPr>
        <w:jc w:val="both"/>
        <w:rPr>
          <w:rFonts w:ascii="Calibri" w:hAnsi="Calibri" w:cs="Calibri"/>
          <w:b/>
          <w:sz w:val="22"/>
          <w:szCs w:val="22"/>
          <w:u w:val="single"/>
          <w:lang w:val="it-IT"/>
        </w:rPr>
      </w:pPr>
      <w:r w:rsidRPr="007328BD">
        <w:rPr>
          <w:rFonts w:ascii="Calibri" w:hAnsi="Calibri" w:cs="Calibri"/>
          <w:b/>
          <w:sz w:val="22"/>
          <w:szCs w:val="22"/>
          <w:u w:val="single"/>
          <w:lang w:val="it-IT"/>
        </w:rPr>
        <w:t xml:space="preserve">OFERTELE SE DEPUN PENTRU UNA SAU </w:t>
      </w:r>
      <w:r w:rsidR="00AB0441">
        <w:rPr>
          <w:rFonts w:ascii="Calibri" w:hAnsi="Calibri" w:cs="Calibri"/>
          <w:b/>
          <w:sz w:val="22"/>
          <w:szCs w:val="22"/>
          <w:u w:val="single"/>
          <w:lang w:val="it-IT"/>
        </w:rPr>
        <w:t>AMBELE</w:t>
      </w:r>
      <w:r w:rsidRPr="007328BD">
        <w:rPr>
          <w:rFonts w:ascii="Calibri" w:hAnsi="Calibri" w:cs="Calibri"/>
          <w:b/>
          <w:sz w:val="22"/>
          <w:szCs w:val="22"/>
          <w:u w:val="single"/>
          <w:lang w:val="it-IT"/>
        </w:rPr>
        <w:t xml:space="preserve"> POZIȚII.</w:t>
      </w:r>
    </w:p>
    <w:p w14:paraId="47B513F1" w14:textId="77777777" w:rsidR="00F317A7" w:rsidRPr="007328BD" w:rsidRDefault="00F317A7" w:rsidP="00124232">
      <w:pPr>
        <w:rPr>
          <w:rFonts w:ascii="Calibri" w:hAnsi="Calibri" w:cs="Calibri"/>
          <w:b/>
          <w:sz w:val="22"/>
          <w:szCs w:val="22"/>
          <w:u w:val="single"/>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409"/>
        <w:gridCol w:w="4746"/>
        <w:gridCol w:w="992"/>
        <w:gridCol w:w="1134"/>
      </w:tblGrid>
      <w:tr w:rsidR="0036639A" w:rsidRPr="009A03C8" w14:paraId="220E0A9A" w14:textId="77777777" w:rsidTr="00EC4389">
        <w:trPr>
          <w:jc w:val="center"/>
        </w:trPr>
        <w:tc>
          <w:tcPr>
            <w:tcW w:w="495" w:type="dxa"/>
            <w:shd w:val="clear" w:color="auto" w:fill="auto"/>
            <w:vAlign w:val="center"/>
          </w:tcPr>
          <w:p w14:paraId="2F508F67"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Nr. crt.</w:t>
            </w:r>
          </w:p>
        </w:tc>
        <w:tc>
          <w:tcPr>
            <w:tcW w:w="2409" w:type="dxa"/>
            <w:shd w:val="clear" w:color="auto" w:fill="auto"/>
            <w:vAlign w:val="center"/>
          </w:tcPr>
          <w:p w14:paraId="409A3CC8"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Denumire produs</w:t>
            </w:r>
          </w:p>
        </w:tc>
        <w:tc>
          <w:tcPr>
            <w:tcW w:w="4746" w:type="dxa"/>
            <w:shd w:val="clear" w:color="auto" w:fill="auto"/>
            <w:vAlign w:val="center"/>
          </w:tcPr>
          <w:p w14:paraId="781AA0BD"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racteristici minime produs</w:t>
            </w:r>
          </w:p>
        </w:tc>
        <w:tc>
          <w:tcPr>
            <w:tcW w:w="992" w:type="dxa"/>
            <w:shd w:val="clear" w:color="auto" w:fill="auto"/>
            <w:vAlign w:val="center"/>
          </w:tcPr>
          <w:p w14:paraId="30957BEE"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ntitate</w:t>
            </w:r>
          </w:p>
        </w:tc>
        <w:tc>
          <w:tcPr>
            <w:tcW w:w="1134" w:type="dxa"/>
            <w:vAlign w:val="center"/>
          </w:tcPr>
          <w:p w14:paraId="71C02A4E" w14:textId="77777777" w:rsidR="008371BB" w:rsidRPr="009A03C8" w:rsidRDefault="008371BB" w:rsidP="009C66DF">
            <w:pPr>
              <w:jc w:val="center"/>
              <w:rPr>
                <w:rFonts w:asciiTheme="minorHAnsi" w:eastAsia="Calibri" w:hAnsiTheme="minorHAnsi" w:cstheme="minorHAnsi"/>
                <w:b/>
                <w:lang w:val="it-IT"/>
              </w:rPr>
            </w:pPr>
            <w:r w:rsidRPr="009A03C8">
              <w:rPr>
                <w:rFonts w:asciiTheme="minorHAnsi" w:eastAsia="Calibri" w:hAnsiTheme="minorHAnsi" w:cstheme="minorHAnsi"/>
                <w:b/>
                <w:lang w:val="it-IT"/>
              </w:rPr>
              <w:t>Valoarea estimată</w:t>
            </w:r>
            <w:r w:rsidR="003350F0" w:rsidRPr="009A03C8">
              <w:rPr>
                <w:rFonts w:asciiTheme="minorHAnsi" w:eastAsia="Calibri" w:hAnsiTheme="minorHAnsi" w:cstheme="minorHAnsi"/>
                <w:b/>
                <w:lang w:val="it-IT"/>
              </w:rPr>
              <w:t>/poziție</w:t>
            </w:r>
            <w:r w:rsidRPr="009A03C8">
              <w:rPr>
                <w:rFonts w:asciiTheme="minorHAnsi" w:eastAsia="Calibri" w:hAnsiTheme="minorHAnsi" w:cstheme="minorHAnsi"/>
                <w:b/>
                <w:lang w:val="it-IT"/>
              </w:rPr>
              <w:t>,</w:t>
            </w:r>
          </w:p>
          <w:p w14:paraId="7423F229" w14:textId="6ED74103" w:rsidR="008371BB" w:rsidRPr="009A03C8" w:rsidRDefault="008371BB" w:rsidP="009C66DF">
            <w:pPr>
              <w:jc w:val="center"/>
              <w:rPr>
                <w:rFonts w:asciiTheme="minorHAnsi" w:eastAsia="Calibri" w:hAnsiTheme="minorHAnsi" w:cstheme="minorHAnsi"/>
                <w:b/>
                <w:lang w:val="it-IT"/>
              </w:rPr>
            </w:pPr>
            <w:r w:rsidRPr="009A03C8">
              <w:rPr>
                <w:rFonts w:asciiTheme="minorHAnsi" w:eastAsia="Calibri" w:hAnsiTheme="minorHAnsi" w:cstheme="minorHAnsi"/>
                <w:b/>
                <w:lang w:val="it-IT"/>
              </w:rPr>
              <w:t xml:space="preserve">lei </w:t>
            </w:r>
            <w:r w:rsidR="009C66DF" w:rsidRPr="009A03C8">
              <w:rPr>
                <w:rFonts w:asciiTheme="minorHAnsi" w:eastAsia="Calibri" w:hAnsiTheme="minorHAnsi" w:cstheme="minorHAnsi"/>
                <w:b/>
                <w:lang w:val="it-IT"/>
              </w:rPr>
              <w:t>fară</w:t>
            </w:r>
            <w:r w:rsidRPr="009A03C8">
              <w:rPr>
                <w:rFonts w:asciiTheme="minorHAnsi" w:eastAsia="Calibri" w:hAnsiTheme="minorHAnsi" w:cstheme="minorHAnsi"/>
                <w:b/>
                <w:lang w:val="it-IT"/>
              </w:rPr>
              <w:t xml:space="preserve"> TVA</w:t>
            </w:r>
          </w:p>
        </w:tc>
      </w:tr>
      <w:tr w:rsidR="00AA3D2D" w:rsidRPr="009A03C8" w14:paraId="5159356E" w14:textId="77777777" w:rsidTr="00EC4389">
        <w:trPr>
          <w:jc w:val="center"/>
        </w:trPr>
        <w:tc>
          <w:tcPr>
            <w:tcW w:w="495" w:type="dxa"/>
            <w:shd w:val="clear" w:color="auto" w:fill="auto"/>
            <w:vAlign w:val="center"/>
          </w:tcPr>
          <w:p w14:paraId="66C81B12" w14:textId="5FE92B26"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409" w:type="dxa"/>
            <w:shd w:val="clear" w:color="auto" w:fill="auto"/>
          </w:tcPr>
          <w:p w14:paraId="74745390" w14:textId="77777777" w:rsidR="00EC4389" w:rsidRPr="00EC4389" w:rsidRDefault="00EC4389" w:rsidP="00EC4389">
            <w:pPr>
              <w:rPr>
                <w:rFonts w:asciiTheme="minorHAnsi" w:hAnsiTheme="minorHAnsi" w:cstheme="minorHAnsi"/>
                <w:szCs w:val="24"/>
              </w:rPr>
            </w:pPr>
            <w:r w:rsidRPr="00EC4389">
              <w:rPr>
                <w:rFonts w:asciiTheme="minorHAnsi" w:hAnsiTheme="minorHAnsi" w:cstheme="minorHAnsi"/>
                <w:szCs w:val="24"/>
              </w:rPr>
              <w:t xml:space="preserve">Echipament de comunicare si control industrial </w:t>
            </w:r>
          </w:p>
          <w:p w14:paraId="25C36439" w14:textId="31932161" w:rsidR="00AA3D2D" w:rsidRPr="009A03C8" w:rsidRDefault="00AA3D2D" w:rsidP="00AA3D2D">
            <w:pPr>
              <w:rPr>
                <w:rFonts w:asciiTheme="minorHAnsi" w:eastAsia="Calibri" w:hAnsiTheme="minorHAnsi" w:cstheme="minorHAnsi"/>
              </w:rPr>
            </w:pPr>
          </w:p>
        </w:tc>
        <w:tc>
          <w:tcPr>
            <w:tcW w:w="4746" w:type="dxa"/>
            <w:shd w:val="clear" w:color="auto" w:fill="auto"/>
          </w:tcPr>
          <w:p w14:paraId="6D2F7B0F" w14:textId="306994BF" w:rsidR="00EC4389" w:rsidRPr="00940C0A" w:rsidRDefault="00EC4389" w:rsidP="00EC4389">
            <w:pPr>
              <w:rPr>
                <w:rFonts w:asciiTheme="minorHAnsi" w:hAnsiTheme="minorHAnsi" w:cstheme="minorHAnsi"/>
              </w:rPr>
            </w:pPr>
            <w:r w:rsidRPr="00940C0A">
              <w:rPr>
                <w:rFonts w:asciiTheme="minorHAnsi" w:hAnsiTheme="minorHAnsi" w:cstheme="minorHAnsi"/>
              </w:rPr>
              <w:t>Echipament de comunicare si control industrial tip US10-B10-T42 - UniStream PLC+HMI B10 10,1" T42 UniStream PLC+HMI B10 10,1" T42 sau echivalent</w:t>
            </w:r>
          </w:p>
          <w:p w14:paraId="7D59C802"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LCD type TFT</w:t>
            </w:r>
          </w:p>
          <w:p w14:paraId="785AEF9B"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Backlight type White LED</w:t>
            </w:r>
          </w:p>
          <w:p w14:paraId="53A70950"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Size 10.1"</w:t>
            </w:r>
          </w:p>
          <w:p w14:paraId="4A1D3394"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Viewing area Width x Height (mm) 222.72 x 125.28</w:t>
            </w:r>
            <w:r w:rsidRPr="00940C0A">
              <w:rPr>
                <w:rFonts w:asciiTheme="minorHAnsi" w:hAnsiTheme="minorHAnsi" w:cstheme="minorHAnsi"/>
              </w:rPr>
              <w:cr/>
              <w:t>Color support 65,536 (16bit)</w:t>
            </w:r>
          </w:p>
          <w:p w14:paraId="5D5095B9"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Surface treatment Anti-glare</w:t>
            </w:r>
          </w:p>
          <w:p w14:paraId="778CB5B1"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Touch screen Resistive Analog</w:t>
            </w:r>
          </w:p>
          <w:p w14:paraId="6C233F2F"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Actuation force (min) &gt; 80 g (0.176 lb)</w:t>
            </w:r>
          </w:p>
          <w:p w14:paraId="1F3BDFE5"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I/O support Up to 2,048 I/O points</w:t>
            </w:r>
          </w:p>
          <w:p w14:paraId="5709045F"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Built-in I/O According to model</w:t>
            </w:r>
          </w:p>
          <w:p w14:paraId="0FF9827D"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Local I/O expansion - To add local I/Os, use UAG-CX I/O Expansion Adapters (3) . These adapters provide</w:t>
            </w:r>
          </w:p>
          <w:p w14:paraId="720F9DF2"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the connection point for standard UniStream Uni-I/O™ modules. You can connect up to 80 I/O modules to a single controller using these adapters.</w:t>
            </w:r>
          </w:p>
          <w:p w14:paraId="5C2B3104"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Remote I/O Up to 8 UniStream Remote I/O Adapters (URB)</w:t>
            </w:r>
          </w:p>
          <w:p w14:paraId="00045A12" w14:textId="77777777" w:rsidR="00940C0A" w:rsidRPr="00940C0A" w:rsidRDefault="00940C0A" w:rsidP="00940C0A">
            <w:pPr>
              <w:rPr>
                <w:rFonts w:asciiTheme="minorHAnsi" w:hAnsiTheme="minorHAnsi" w:cstheme="minorHAnsi"/>
              </w:rPr>
            </w:pPr>
          </w:p>
          <w:p w14:paraId="4200226E"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lastRenderedPageBreak/>
              <w:t>Communication ports</w:t>
            </w:r>
          </w:p>
          <w:p w14:paraId="1A35B127"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Add-on Ports Add up to 3 ports to a single controller using Uni-COM™ UAC-CX Modules (4)</w:t>
            </w:r>
          </w:p>
          <w:p w14:paraId="18D9E8AE" w14:textId="77777777" w:rsidR="00940C0A" w:rsidRPr="00940C0A" w:rsidRDefault="00940C0A" w:rsidP="00940C0A">
            <w:pPr>
              <w:rPr>
                <w:rFonts w:asciiTheme="minorHAnsi" w:hAnsiTheme="minorHAnsi" w:cstheme="minorHAnsi"/>
              </w:rPr>
            </w:pPr>
          </w:p>
          <w:p w14:paraId="7AC027EF"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Internal memory</w:t>
            </w:r>
          </w:p>
          <w:p w14:paraId="38C8FC07"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RAM: 1GB</w:t>
            </w:r>
          </w:p>
          <w:p w14:paraId="11796A4B"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ROM: 6GB system memory</w:t>
            </w:r>
          </w:p>
          <w:p w14:paraId="79EF793D"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 xml:space="preserve"> 2GB user memory</w:t>
            </w:r>
          </w:p>
          <w:p w14:paraId="730B09A0" w14:textId="77777777" w:rsidR="00940C0A" w:rsidRPr="00940C0A" w:rsidRDefault="00940C0A" w:rsidP="00940C0A">
            <w:pPr>
              <w:rPr>
                <w:rFonts w:asciiTheme="minorHAnsi" w:hAnsiTheme="minorHAnsi" w:cstheme="minorHAnsi"/>
              </w:rPr>
            </w:pPr>
          </w:p>
          <w:p w14:paraId="097D31B2"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Ladder memory 1 MB</w:t>
            </w:r>
          </w:p>
          <w:p w14:paraId="22E822CD"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External memory microSD or microSDHC card</w:t>
            </w:r>
          </w:p>
          <w:p w14:paraId="3E8BE199"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Size: up to 32GB</w:t>
            </w:r>
          </w:p>
          <w:p w14:paraId="175A7D3B"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Data Speed: up to 200Mbps</w:t>
            </w:r>
          </w:p>
          <w:p w14:paraId="05830153"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Bit operation 0.13 µs</w:t>
            </w:r>
          </w:p>
          <w:p w14:paraId="0DD68C2C"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Battery Model: 3V CR2032 Lithium battery (5)</w:t>
            </w:r>
          </w:p>
          <w:p w14:paraId="7ACC1E3E" w14:textId="77777777" w:rsidR="00940C0A" w:rsidRPr="00940C0A" w:rsidRDefault="00940C0A" w:rsidP="00940C0A">
            <w:pPr>
              <w:rPr>
                <w:rFonts w:asciiTheme="minorHAnsi" w:hAnsiTheme="minorHAnsi" w:cstheme="minorHAnsi"/>
              </w:rPr>
            </w:pPr>
          </w:p>
          <w:p w14:paraId="03B11B73"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Communication (Built-in Ports)</w:t>
            </w:r>
          </w:p>
          <w:p w14:paraId="3C76C60C"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Ethernet port</w:t>
            </w:r>
          </w:p>
          <w:p w14:paraId="339887D6"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Number of ports 1</w:t>
            </w:r>
          </w:p>
          <w:p w14:paraId="7D9FEF89"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Port type 10/100 Base-T (RJ45)</w:t>
            </w:r>
          </w:p>
          <w:p w14:paraId="7BB54FF4"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Cable Shielded CAT5e cable, up to 100 m (328 ft)</w:t>
            </w:r>
          </w:p>
          <w:p w14:paraId="75C94723"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 xml:space="preserve">USB device </w:t>
            </w:r>
          </w:p>
          <w:p w14:paraId="45BB0186"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Number of ports 1</w:t>
            </w:r>
          </w:p>
          <w:p w14:paraId="32365C9B"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Port type Mini-B</w:t>
            </w:r>
          </w:p>
          <w:p w14:paraId="6A8B6180"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Data rate USB 2.0 (480Mbps)</w:t>
            </w:r>
          </w:p>
          <w:p w14:paraId="00285860"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Isolation None</w:t>
            </w:r>
          </w:p>
          <w:p w14:paraId="26D30B6E"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Cable USB 2.0 compliant; &lt; 3 m (9.84 ft)</w:t>
            </w:r>
          </w:p>
          <w:p w14:paraId="096A496A"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USB host</w:t>
            </w:r>
          </w:p>
          <w:p w14:paraId="4D8F3030"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Number of ports 1</w:t>
            </w:r>
          </w:p>
          <w:p w14:paraId="093882A0"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Port type Type A</w:t>
            </w:r>
          </w:p>
          <w:p w14:paraId="57F7D7CA"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Data rate USB 2.0 (480Mbps)</w:t>
            </w:r>
          </w:p>
          <w:p w14:paraId="5A1E4BE7" w14:textId="77777777" w:rsidR="00940C0A" w:rsidRPr="00940C0A" w:rsidRDefault="00940C0A" w:rsidP="00940C0A">
            <w:pPr>
              <w:rPr>
                <w:rFonts w:asciiTheme="minorHAnsi" w:hAnsiTheme="minorHAnsi" w:cstheme="minorHAnsi"/>
              </w:rPr>
            </w:pPr>
          </w:p>
          <w:p w14:paraId="5752CFDB"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Digital Inputs</w:t>
            </w:r>
          </w:p>
          <w:p w14:paraId="1EFCF6D4"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Number of inputs 24</w:t>
            </w:r>
          </w:p>
          <w:p w14:paraId="6995D690" w14:textId="77777777" w:rsidR="00940C0A" w:rsidRPr="00940C0A" w:rsidRDefault="00940C0A" w:rsidP="00940C0A">
            <w:pPr>
              <w:rPr>
                <w:rFonts w:asciiTheme="minorHAnsi" w:hAnsiTheme="minorHAnsi" w:cstheme="minorHAnsi"/>
              </w:rPr>
            </w:pPr>
          </w:p>
          <w:p w14:paraId="34555151"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Analog Inputs</w:t>
            </w:r>
          </w:p>
          <w:p w14:paraId="481D65B2"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Number of inputs 2</w:t>
            </w:r>
          </w:p>
          <w:p w14:paraId="2AD32C44" w14:textId="77777777" w:rsidR="00940C0A" w:rsidRPr="00940C0A" w:rsidRDefault="00940C0A" w:rsidP="00940C0A">
            <w:pPr>
              <w:rPr>
                <w:rFonts w:asciiTheme="minorHAnsi" w:hAnsiTheme="minorHAnsi" w:cstheme="minorHAnsi"/>
              </w:rPr>
            </w:pPr>
          </w:p>
          <w:p w14:paraId="0255F4F0"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Transistor Outputs</w:t>
            </w:r>
          </w:p>
          <w:p w14:paraId="36A2528F"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Number of outputs 16</w:t>
            </w:r>
          </w:p>
          <w:p w14:paraId="0C461AB6"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Output type Transistor, Source (pnp) Isolation voltage</w:t>
            </w:r>
          </w:p>
          <w:p w14:paraId="787B6BAA"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 xml:space="preserve">Output to bus 500VAC for 1 minute </w:t>
            </w:r>
          </w:p>
          <w:p w14:paraId="31DE57C3" w14:textId="77777777" w:rsidR="00940C0A" w:rsidRPr="00940C0A" w:rsidRDefault="00940C0A" w:rsidP="00940C0A">
            <w:pPr>
              <w:rPr>
                <w:rFonts w:asciiTheme="minorHAnsi" w:hAnsiTheme="minorHAnsi" w:cstheme="minorHAnsi"/>
              </w:rPr>
            </w:pPr>
          </w:p>
          <w:p w14:paraId="39D9A92F"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Short-circuit protection Yes</w:t>
            </w:r>
          </w:p>
          <w:p w14:paraId="6E3C45A4"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Nominal operating voltage 24VDC</w:t>
            </w:r>
          </w:p>
          <w:p w14:paraId="19488F0E"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Operating voltage 20.4 – 28.8VDC</w:t>
            </w:r>
          </w:p>
          <w:p w14:paraId="0FA4C3E9"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Maximum current consumption 30mA@24VDC</w:t>
            </w:r>
          </w:p>
          <w:p w14:paraId="3EFC817C"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Current consumption does not include load current</w:t>
            </w:r>
          </w:p>
          <w:p w14:paraId="78004297"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 xml:space="preserve">Protection Front face : IP66, NEMA 4X </w:t>
            </w:r>
          </w:p>
          <w:p w14:paraId="3D07A52C"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Rear side: IP20, NEMA1</w:t>
            </w:r>
          </w:p>
          <w:p w14:paraId="69586ECF"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Operating temperature</w:t>
            </w:r>
          </w:p>
          <w:p w14:paraId="009FF5A3" w14:textId="77777777" w:rsidR="00940C0A" w:rsidRPr="00940C0A" w:rsidRDefault="00940C0A" w:rsidP="00940C0A">
            <w:pPr>
              <w:rPr>
                <w:rFonts w:asciiTheme="minorHAnsi" w:hAnsiTheme="minorHAnsi" w:cstheme="minorHAnsi"/>
              </w:rPr>
            </w:pPr>
            <w:r w:rsidRPr="00940C0A">
              <w:rPr>
                <w:rFonts w:asciiTheme="minorHAnsi" w:hAnsiTheme="minorHAnsi" w:cstheme="minorHAnsi"/>
              </w:rPr>
              <w:t>-20°C to 55°C (-4°F to 131°F)</w:t>
            </w:r>
          </w:p>
          <w:p w14:paraId="556B0D5F" w14:textId="139F1A0D" w:rsidR="00EC4389" w:rsidRPr="00940C0A" w:rsidRDefault="00940C0A" w:rsidP="00940C0A">
            <w:pPr>
              <w:rPr>
                <w:rFonts w:asciiTheme="minorHAnsi" w:hAnsiTheme="minorHAnsi" w:cstheme="minorHAnsi"/>
                <w:lang w:val="it-IT"/>
              </w:rPr>
            </w:pPr>
            <w:r w:rsidRPr="00940C0A">
              <w:rPr>
                <w:rFonts w:asciiTheme="minorHAnsi" w:hAnsiTheme="minorHAnsi" w:cstheme="minorHAnsi"/>
              </w:rPr>
              <w:t>Vibration IEC 60068-2-6, 5Hz to 8.4Hz, 3.5mm constant amplitude, 8.4Hz to 150Hz, 1G acceleration</w:t>
            </w:r>
          </w:p>
          <w:p w14:paraId="655A1B8E" w14:textId="77777777" w:rsidR="00EC4389" w:rsidRPr="00940C0A" w:rsidRDefault="00EC4389" w:rsidP="009D4436">
            <w:pPr>
              <w:rPr>
                <w:rFonts w:asciiTheme="minorHAnsi" w:hAnsiTheme="minorHAnsi" w:cstheme="minorHAnsi"/>
                <w:lang w:val="it-IT"/>
              </w:rPr>
            </w:pPr>
          </w:p>
          <w:p w14:paraId="0D71F40B" w14:textId="279534A4" w:rsidR="009D4436" w:rsidRPr="00940C0A" w:rsidRDefault="00940C0A" w:rsidP="009D4436">
            <w:pPr>
              <w:rPr>
                <w:rFonts w:asciiTheme="minorHAnsi" w:hAnsiTheme="minorHAnsi" w:cstheme="minorHAnsi"/>
                <w:lang w:val="it-IT"/>
              </w:rPr>
            </w:pPr>
            <w:r>
              <w:rPr>
                <w:rFonts w:asciiTheme="minorHAnsi" w:hAnsiTheme="minorHAnsi" w:cstheme="minorHAnsi"/>
                <w:lang w:val="it-IT"/>
              </w:rPr>
              <w:t>- garantie produs</w:t>
            </w:r>
            <w:r w:rsidR="009D4436" w:rsidRPr="00940C0A">
              <w:rPr>
                <w:rFonts w:asciiTheme="minorHAnsi" w:hAnsiTheme="minorHAnsi" w:cstheme="minorHAnsi"/>
                <w:lang w:val="it-IT"/>
              </w:rPr>
              <w:t>: minim 12 luni de la data livrarii</w:t>
            </w:r>
          </w:p>
          <w:p w14:paraId="53E89AA6" w14:textId="1CB51A4A" w:rsidR="009D4436" w:rsidRPr="00940C0A" w:rsidRDefault="009D4436" w:rsidP="009A03C8">
            <w:pPr>
              <w:rPr>
                <w:rFonts w:asciiTheme="minorHAnsi" w:hAnsiTheme="minorHAnsi" w:cstheme="minorHAnsi"/>
                <w:lang w:val="it-IT"/>
              </w:rPr>
            </w:pPr>
          </w:p>
        </w:tc>
        <w:tc>
          <w:tcPr>
            <w:tcW w:w="992" w:type="dxa"/>
            <w:shd w:val="clear" w:color="auto" w:fill="auto"/>
          </w:tcPr>
          <w:p w14:paraId="1D81B822" w14:textId="14BF2B3F" w:rsidR="00AA3D2D" w:rsidRPr="009A03C8" w:rsidRDefault="00AA3D2D" w:rsidP="005E3260">
            <w:pPr>
              <w:ind w:left="153" w:hanging="153"/>
              <w:jc w:val="center"/>
              <w:rPr>
                <w:rFonts w:asciiTheme="minorHAnsi" w:eastAsia="Calibri" w:hAnsiTheme="minorHAnsi" w:cstheme="minorHAnsi"/>
              </w:rPr>
            </w:pPr>
            <w:r w:rsidRPr="009A03C8">
              <w:rPr>
                <w:rFonts w:asciiTheme="minorHAnsi" w:hAnsiTheme="minorHAnsi" w:cstheme="minorHAnsi"/>
              </w:rPr>
              <w:lastRenderedPageBreak/>
              <w:t xml:space="preserve">1 </w:t>
            </w:r>
          </w:p>
        </w:tc>
        <w:tc>
          <w:tcPr>
            <w:tcW w:w="1134" w:type="dxa"/>
            <w:shd w:val="clear" w:color="auto" w:fill="auto"/>
          </w:tcPr>
          <w:p w14:paraId="7A45F508" w14:textId="107F26BD" w:rsidR="00AA3D2D" w:rsidRDefault="00C73DF9" w:rsidP="00AA3D2D">
            <w:pPr>
              <w:ind w:left="153" w:hanging="153"/>
              <w:jc w:val="center"/>
              <w:rPr>
                <w:rFonts w:asciiTheme="minorHAnsi" w:hAnsiTheme="minorHAnsi" w:cstheme="minorHAnsi"/>
              </w:rPr>
            </w:pPr>
            <w:r>
              <w:rPr>
                <w:rFonts w:asciiTheme="minorHAnsi" w:hAnsiTheme="minorHAnsi" w:cstheme="minorHAnsi"/>
              </w:rPr>
              <w:t>8400</w:t>
            </w:r>
          </w:p>
          <w:p w14:paraId="59CFD1B8" w14:textId="77777777" w:rsidR="00236CAA" w:rsidRDefault="00236CAA" w:rsidP="00AA3D2D">
            <w:pPr>
              <w:ind w:left="153" w:hanging="153"/>
              <w:jc w:val="center"/>
              <w:rPr>
                <w:rFonts w:asciiTheme="minorHAnsi" w:hAnsiTheme="minorHAnsi" w:cstheme="minorHAnsi"/>
              </w:rPr>
            </w:pPr>
          </w:p>
          <w:p w14:paraId="1481C46D" w14:textId="753B7B98" w:rsidR="00CF3611" w:rsidRPr="00CF3611" w:rsidRDefault="00CF3611" w:rsidP="00AA3D2D">
            <w:pPr>
              <w:ind w:left="153" w:hanging="153"/>
              <w:jc w:val="center"/>
              <w:rPr>
                <w:rFonts w:asciiTheme="minorHAnsi" w:eastAsia="Calibri" w:hAnsiTheme="minorHAnsi" w:cstheme="minorHAnsi"/>
              </w:rPr>
            </w:pPr>
          </w:p>
        </w:tc>
      </w:tr>
      <w:tr w:rsidR="00AA3D2D" w:rsidRPr="009A03C8" w14:paraId="7A8AF313" w14:textId="77777777" w:rsidTr="00EC4389">
        <w:trPr>
          <w:jc w:val="center"/>
        </w:trPr>
        <w:tc>
          <w:tcPr>
            <w:tcW w:w="495" w:type="dxa"/>
            <w:shd w:val="clear" w:color="auto" w:fill="auto"/>
            <w:vAlign w:val="center"/>
          </w:tcPr>
          <w:p w14:paraId="52736A72" w14:textId="5673D97A" w:rsidR="00AA3D2D" w:rsidRPr="00A5043A" w:rsidRDefault="00A5043A" w:rsidP="00A5043A">
            <w:pPr>
              <w:rPr>
                <w:rFonts w:asciiTheme="minorHAnsi" w:eastAsia="Calibri" w:hAnsiTheme="minorHAnsi" w:cstheme="minorHAnsi"/>
              </w:rPr>
            </w:pPr>
            <w:r>
              <w:rPr>
                <w:rFonts w:asciiTheme="minorHAnsi" w:eastAsia="Calibri" w:hAnsiTheme="minorHAnsi" w:cstheme="minorHAnsi"/>
              </w:rPr>
              <w:lastRenderedPageBreak/>
              <w:t>2.</w:t>
            </w:r>
          </w:p>
        </w:tc>
        <w:tc>
          <w:tcPr>
            <w:tcW w:w="2409" w:type="dxa"/>
            <w:shd w:val="clear" w:color="auto" w:fill="auto"/>
          </w:tcPr>
          <w:p w14:paraId="7584245E" w14:textId="5240BC2B" w:rsidR="00940C0A" w:rsidRPr="00940C0A" w:rsidRDefault="00940C0A" w:rsidP="00940C0A">
            <w:pPr>
              <w:rPr>
                <w:rFonts w:asciiTheme="minorHAnsi" w:hAnsiTheme="minorHAnsi" w:cstheme="minorHAnsi"/>
              </w:rPr>
            </w:pPr>
            <w:r w:rsidRPr="00940C0A">
              <w:rPr>
                <w:rFonts w:asciiTheme="minorHAnsi" w:hAnsiTheme="minorHAnsi" w:cstheme="minorHAnsi"/>
                <w:color w:val="000000"/>
              </w:rPr>
              <w:t>Servomotor 400W cu driver</w:t>
            </w:r>
            <w:r w:rsidRPr="00940C0A">
              <w:rPr>
                <w:rFonts w:asciiTheme="minorHAnsi" w:hAnsiTheme="minorHAnsi" w:cstheme="minorHAnsi"/>
              </w:rPr>
              <w:t xml:space="preserve"> </w:t>
            </w:r>
          </w:p>
          <w:p w14:paraId="30C772C1" w14:textId="5EA7F268" w:rsidR="00AA3D2D" w:rsidRPr="009A03C8" w:rsidRDefault="00AA3D2D" w:rsidP="00AA3D2D">
            <w:pPr>
              <w:rPr>
                <w:rFonts w:asciiTheme="minorHAnsi" w:eastAsia="Calibri" w:hAnsiTheme="minorHAnsi" w:cstheme="minorHAnsi"/>
                <w:i/>
                <w:lang w:val="it-IT"/>
              </w:rPr>
            </w:pPr>
          </w:p>
        </w:tc>
        <w:tc>
          <w:tcPr>
            <w:tcW w:w="4746" w:type="dxa"/>
            <w:shd w:val="clear" w:color="auto" w:fill="auto"/>
          </w:tcPr>
          <w:p w14:paraId="6771B041" w14:textId="5DA793B1" w:rsidR="00BF6413" w:rsidRDefault="00BF6413" w:rsidP="00BF6413">
            <w:pPr>
              <w:rPr>
                <w:rFonts w:asciiTheme="minorHAnsi" w:hAnsiTheme="minorHAnsi" w:cstheme="minorHAnsi"/>
              </w:rPr>
            </w:pPr>
            <w:r w:rsidRPr="00BF6413">
              <w:rPr>
                <w:rFonts w:asciiTheme="minorHAnsi" w:hAnsiTheme="minorHAnsi" w:cstheme="minorHAnsi"/>
                <w:color w:val="000000"/>
              </w:rPr>
              <w:t>Servomotor 400W 1 faza 200V UMM-0004BAB-B4</w:t>
            </w:r>
            <w:r w:rsidR="00C043B7">
              <w:rPr>
                <w:rFonts w:asciiTheme="minorHAnsi" w:hAnsiTheme="minorHAnsi" w:cstheme="minorHAnsi"/>
                <w:color w:val="000000"/>
              </w:rPr>
              <w:t>,</w:t>
            </w:r>
            <w:r w:rsidRPr="00BF6413">
              <w:rPr>
                <w:rFonts w:asciiTheme="minorHAnsi" w:hAnsiTheme="minorHAnsi" w:cstheme="minorHAnsi"/>
                <w:color w:val="000000"/>
              </w:rPr>
              <w:t xml:space="preserve"> </w:t>
            </w:r>
            <w:r w:rsidRPr="00BF6413">
              <w:rPr>
                <w:rFonts w:asciiTheme="minorHAnsi" w:eastAsiaTheme="minorHAnsi" w:hAnsiTheme="minorHAnsi" w:cstheme="minorHAnsi"/>
                <w:lang w:val="en-GB" w:eastAsia="en-US" w:bidi="ro-RO"/>
              </w:rPr>
              <w:t>sau echivalent</w:t>
            </w:r>
            <w:r>
              <w:rPr>
                <w:rFonts w:asciiTheme="minorHAnsi" w:eastAsiaTheme="minorHAnsi" w:hAnsiTheme="minorHAnsi" w:cstheme="minorHAnsi"/>
                <w:lang w:val="en-GB" w:eastAsia="en-US" w:bidi="ro-RO"/>
              </w:rPr>
              <w:t>, cu driver</w:t>
            </w:r>
            <w:r w:rsidRPr="00BF6413">
              <w:rPr>
                <w:rFonts w:asciiTheme="minorHAnsi" w:eastAsiaTheme="minorHAnsi" w:hAnsiTheme="minorHAnsi" w:cstheme="minorHAnsi"/>
                <w:lang w:val="en-GB" w:eastAsia="en-US" w:bidi="ro-RO"/>
              </w:rPr>
              <w:t xml:space="preserve"> </w:t>
            </w:r>
            <w:r w:rsidRPr="00BF6413">
              <w:rPr>
                <w:rFonts w:asciiTheme="minorHAnsi" w:hAnsiTheme="minorHAnsi" w:cstheme="minorHAnsi"/>
              </w:rPr>
              <w:t>400W 1 faza 200V CANOpen, UMD-0004B- B3 sau echivalent</w:t>
            </w:r>
          </w:p>
          <w:p w14:paraId="00D9E1BE" w14:textId="77777777" w:rsidR="00D312D5" w:rsidRPr="00BF6413" w:rsidRDefault="00D312D5" w:rsidP="00BF6413">
            <w:pPr>
              <w:rPr>
                <w:rFonts w:asciiTheme="minorHAnsi" w:eastAsiaTheme="minorHAnsi" w:hAnsiTheme="minorHAnsi" w:cstheme="minorHAnsi"/>
                <w:lang w:val="en-GB" w:eastAsia="en-US" w:bidi="ro-RO"/>
              </w:rPr>
            </w:pPr>
          </w:p>
          <w:p w14:paraId="0F83A3EE" w14:textId="77777777" w:rsidR="00BF6413" w:rsidRPr="00BF6413" w:rsidRDefault="00BF6413" w:rsidP="00BF6413">
            <w:pPr>
              <w:rPr>
                <w:rFonts w:asciiTheme="minorHAnsi" w:hAnsiTheme="minorHAnsi" w:cstheme="minorHAnsi"/>
                <w:lang w:val="it-IT"/>
              </w:rPr>
            </w:pPr>
            <w:r w:rsidRPr="00BF6413">
              <w:rPr>
                <w:rFonts w:asciiTheme="minorHAnsi" w:hAnsiTheme="minorHAnsi" w:cstheme="minorHAnsi"/>
                <w:lang w:val="it-IT"/>
              </w:rPr>
              <w:t>Alimentare: 1 faza 200-230 V</w:t>
            </w:r>
          </w:p>
          <w:p w14:paraId="48348DAB" w14:textId="77777777" w:rsidR="00BF6413" w:rsidRPr="00BF6413" w:rsidRDefault="00BF6413" w:rsidP="00BF6413">
            <w:pPr>
              <w:rPr>
                <w:rFonts w:asciiTheme="minorHAnsi" w:hAnsiTheme="minorHAnsi" w:cstheme="minorHAnsi"/>
                <w:lang w:val="it-IT"/>
              </w:rPr>
            </w:pPr>
            <w:r w:rsidRPr="00BF6413">
              <w:rPr>
                <w:rFonts w:asciiTheme="minorHAnsi" w:hAnsiTheme="minorHAnsi" w:cstheme="minorHAnsi"/>
                <w:lang w:val="it-IT"/>
              </w:rPr>
              <w:t>Putere 400 W</w:t>
            </w:r>
          </w:p>
          <w:p w14:paraId="232BB968" w14:textId="77777777" w:rsidR="00BF6413" w:rsidRPr="00BF6413" w:rsidRDefault="00BF6413" w:rsidP="00BF6413">
            <w:pPr>
              <w:rPr>
                <w:rFonts w:asciiTheme="minorHAnsi" w:hAnsiTheme="minorHAnsi" w:cstheme="minorHAnsi"/>
                <w:lang w:val="en-GB"/>
              </w:rPr>
            </w:pPr>
            <w:r w:rsidRPr="00BF6413">
              <w:rPr>
                <w:rFonts w:asciiTheme="minorHAnsi" w:hAnsiTheme="minorHAnsi" w:cstheme="minorHAnsi"/>
                <w:lang w:val="en-GB"/>
              </w:rPr>
              <w:lastRenderedPageBreak/>
              <w:t>Cuplu nominal: 1.27 Nm</w:t>
            </w:r>
          </w:p>
          <w:p w14:paraId="5F748DEA" w14:textId="77777777" w:rsidR="00BF6413" w:rsidRPr="00BF6413" w:rsidRDefault="00BF6413" w:rsidP="00BF6413">
            <w:pPr>
              <w:rPr>
                <w:rFonts w:asciiTheme="minorHAnsi" w:hAnsiTheme="minorHAnsi" w:cstheme="minorHAnsi"/>
                <w:lang w:val="en-GB"/>
              </w:rPr>
            </w:pPr>
            <w:r w:rsidRPr="00BF6413">
              <w:rPr>
                <w:rFonts w:asciiTheme="minorHAnsi" w:hAnsiTheme="minorHAnsi" w:cstheme="minorHAnsi"/>
                <w:lang w:val="en-GB"/>
              </w:rPr>
              <w:t xml:space="preserve">Cuplu maxim 3.82 Nm </w:t>
            </w:r>
          </w:p>
          <w:p w14:paraId="1575409F" w14:textId="77777777" w:rsidR="00BF6413" w:rsidRPr="00BF6413" w:rsidRDefault="00BF6413" w:rsidP="00BF6413">
            <w:pPr>
              <w:rPr>
                <w:rFonts w:asciiTheme="minorHAnsi" w:hAnsiTheme="minorHAnsi" w:cstheme="minorHAnsi"/>
              </w:rPr>
            </w:pPr>
            <w:r w:rsidRPr="00BF6413">
              <w:rPr>
                <w:rFonts w:asciiTheme="minorHAnsi" w:hAnsiTheme="minorHAnsi" w:cstheme="minorHAnsi"/>
              </w:rPr>
              <w:t>Curent nominal 2.9 A</w:t>
            </w:r>
          </w:p>
          <w:p w14:paraId="4E3CDBD8" w14:textId="77777777" w:rsidR="00BF6413" w:rsidRPr="00BF6413" w:rsidRDefault="00BF6413" w:rsidP="00BF6413">
            <w:pPr>
              <w:rPr>
                <w:rFonts w:asciiTheme="minorHAnsi" w:hAnsiTheme="minorHAnsi" w:cstheme="minorHAnsi"/>
              </w:rPr>
            </w:pPr>
            <w:r w:rsidRPr="00BF6413">
              <w:rPr>
                <w:rFonts w:asciiTheme="minorHAnsi" w:hAnsiTheme="minorHAnsi" w:cstheme="minorHAnsi"/>
              </w:rPr>
              <w:t>Curent maxim 9.2 A</w:t>
            </w:r>
          </w:p>
          <w:p w14:paraId="0FCABD45" w14:textId="77777777" w:rsidR="00BF6413" w:rsidRPr="00BF6413" w:rsidRDefault="00BF6413" w:rsidP="00BF6413">
            <w:pPr>
              <w:rPr>
                <w:rFonts w:asciiTheme="minorHAnsi" w:hAnsiTheme="minorHAnsi" w:cstheme="minorHAnsi"/>
                <w:lang w:val="it-IT"/>
              </w:rPr>
            </w:pPr>
            <w:r w:rsidRPr="00BF6413">
              <w:rPr>
                <w:rFonts w:asciiTheme="minorHAnsi" w:hAnsiTheme="minorHAnsi" w:cstheme="minorHAnsi"/>
                <w:lang w:val="it-IT"/>
              </w:rPr>
              <w:t>Turatie nominala 3000 rpm</w:t>
            </w:r>
          </w:p>
          <w:p w14:paraId="6FCBC4B3" w14:textId="77777777" w:rsidR="00BF6413" w:rsidRPr="00BF6413" w:rsidRDefault="00BF6413" w:rsidP="00BF6413">
            <w:pPr>
              <w:rPr>
                <w:rFonts w:asciiTheme="minorHAnsi" w:hAnsiTheme="minorHAnsi" w:cstheme="minorHAnsi"/>
                <w:lang w:val="it-IT"/>
              </w:rPr>
            </w:pPr>
            <w:r w:rsidRPr="00BF6413">
              <w:rPr>
                <w:rFonts w:asciiTheme="minorHAnsi" w:hAnsiTheme="minorHAnsi" w:cstheme="minorHAnsi"/>
                <w:lang w:val="it-IT"/>
              </w:rPr>
              <w:t>Turatia maxima 6000 rpm</w:t>
            </w:r>
          </w:p>
          <w:p w14:paraId="7745EF8D" w14:textId="77777777" w:rsidR="00BF6413" w:rsidRPr="00BF6413" w:rsidRDefault="00BF6413" w:rsidP="00BF6413">
            <w:pPr>
              <w:rPr>
                <w:rFonts w:asciiTheme="minorHAnsi" w:hAnsiTheme="minorHAnsi" w:cstheme="minorHAnsi"/>
                <w:lang w:val="it-IT"/>
              </w:rPr>
            </w:pPr>
            <w:r w:rsidRPr="00BF6413">
              <w:rPr>
                <w:rFonts w:asciiTheme="minorHAnsi" w:hAnsiTheme="minorHAnsi" w:cstheme="minorHAnsi"/>
                <w:lang w:val="it-IT"/>
              </w:rPr>
              <w:t>Tensiunea de alimentare frana 24 V</w:t>
            </w:r>
          </w:p>
          <w:p w14:paraId="5103DD0C" w14:textId="77777777" w:rsidR="00BF6413" w:rsidRPr="00BF6413" w:rsidRDefault="00BF6413" w:rsidP="00BF6413">
            <w:pPr>
              <w:rPr>
                <w:rFonts w:asciiTheme="minorHAnsi" w:hAnsiTheme="minorHAnsi" w:cstheme="minorHAnsi"/>
              </w:rPr>
            </w:pPr>
            <w:r w:rsidRPr="00BF6413">
              <w:rPr>
                <w:rFonts w:asciiTheme="minorHAnsi" w:hAnsiTheme="minorHAnsi" w:cstheme="minorHAnsi"/>
              </w:rPr>
              <w:t>Putere nominala de franare 7.4 W</w:t>
            </w:r>
          </w:p>
          <w:p w14:paraId="1C43F3B2" w14:textId="77777777" w:rsidR="00BF6413" w:rsidRPr="00BF6413" w:rsidRDefault="00BF6413" w:rsidP="00BF6413">
            <w:pPr>
              <w:rPr>
                <w:rFonts w:asciiTheme="minorHAnsi" w:hAnsiTheme="minorHAnsi" w:cstheme="minorHAnsi"/>
              </w:rPr>
            </w:pPr>
            <w:r w:rsidRPr="00BF6413">
              <w:rPr>
                <w:rFonts w:asciiTheme="minorHAnsi" w:hAnsiTheme="minorHAnsi" w:cstheme="minorHAnsi"/>
              </w:rPr>
              <w:t xml:space="preserve">Cuplu de franare 1.5 Nm </w:t>
            </w:r>
          </w:p>
          <w:p w14:paraId="75E8C170" w14:textId="77777777" w:rsidR="00BF6413" w:rsidRPr="00BF6413" w:rsidRDefault="00BF6413" w:rsidP="00BF6413">
            <w:pPr>
              <w:rPr>
                <w:rFonts w:asciiTheme="minorHAnsi" w:hAnsiTheme="minorHAnsi" w:cstheme="minorHAnsi"/>
              </w:rPr>
            </w:pPr>
            <w:r w:rsidRPr="00BF6413">
              <w:rPr>
                <w:rFonts w:asciiTheme="minorHAnsi" w:hAnsiTheme="minorHAnsi" w:cstheme="minorHAnsi"/>
              </w:rPr>
              <w:t xml:space="preserve">Encoder absolut 23 bit, 8388609 PPR Encoder </w:t>
            </w:r>
          </w:p>
          <w:p w14:paraId="7D51D45A" w14:textId="77777777" w:rsidR="00BF6413" w:rsidRPr="00BF6413" w:rsidRDefault="00BF6413" w:rsidP="00BF6413">
            <w:pPr>
              <w:rPr>
                <w:rFonts w:asciiTheme="minorHAnsi" w:hAnsiTheme="minorHAnsi" w:cstheme="minorHAnsi"/>
              </w:rPr>
            </w:pPr>
            <w:r w:rsidRPr="00BF6413">
              <w:rPr>
                <w:rFonts w:asciiTheme="minorHAnsi" w:hAnsiTheme="minorHAnsi" w:cstheme="minorHAnsi"/>
              </w:rPr>
              <w:t>Izolatie clasa F</w:t>
            </w:r>
          </w:p>
          <w:p w14:paraId="474C8BD6" w14:textId="77777777" w:rsidR="00BF6413" w:rsidRPr="00BF6413" w:rsidRDefault="00BF6413" w:rsidP="00BF6413">
            <w:pPr>
              <w:rPr>
                <w:rFonts w:asciiTheme="minorHAnsi" w:hAnsiTheme="minorHAnsi" w:cstheme="minorHAnsi"/>
              </w:rPr>
            </w:pPr>
          </w:p>
          <w:p w14:paraId="5E9D766B" w14:textId="77777777" w:rsidR="00BF6413" w:rsidRPr="00BF6413" w:rsidRDefault="00BF6413" w:rsidP="00BF6413">
            <w:pPr>
              <w:rPr>
                <w:rFonts w:asciiTheme="minorHAnsi" w:hAnsiTheme="minorHAnsi" w:cstheme="minorHAnsi"/>
              </w:rPr>
            </w:pPr>
          </w:p>
          <w:p w14:paraId="59D4D35E" w14:textId="1E490BD8" w:rsidR="00BF6413" w:rsidRPr="00BF6413" w:rsidRDefault="00BF6413" w:rsidP="00BF6413">
            <w:pPr>
              <w:rPr>
                <w:rFonts w:asciiTheme="minorHAnsi" w:hAnsiTheme="minorHAnsi" w:cstheme="minorHAnsi"/>
                <w:color w:val="000000"/>
              </w:rPr>
            </w:pPr>
            <w:r w:rsidRPr="00BF6413">
              <w:rPr>
                <w:rFonts w:asciiTheme="minorHAnsi" w:hAnsiTheme="minorHAnsi" w:cstheme="minorHAnsi"/>
              </w:rPr>
              <w:t xml:space="preserve">Driver servomotor 400W 1 faza 200V CANOpen, UMD-0004B- B3 sau echivalent </w:t>
            </w:r>
          </w:p>
          <w:p w14:paraId="54BD9796" w14:textId="77777777" w:rsidR="00BF6413" w:rsidRPr="00BF6413" w:rsidRDefault="00BF6413" w:rsidP="00BF6413">
            <w:pPr>
              <w:rPr>
                <w:rFonts w:asciiTheme="minorHAnsi" w:hAnsiTheme="minorHAnsi" w:cstheme="minorHAnsi"/>
                <w:color w:val="000000"/>
                <w:lang w:val="it-IT"/>
              </w:rPr>
            </w:pPr>
            <w:r w:rsidRPr="00BF6413">
              <w:rPr>
                <w:rFonts w:asciiTheme="minorHAnsi" w:hAnsiTheme="minorHAnsi" w:cstheme="minorHAnsi"/>
                <w:color w:val="000000"/>
                <w:lang w:val="it-IT"/>
              </w:rPr>
              <w:t>Alimentare: 1 faza 200-230V;</w:t>
            </w:r>
          </w:p>
          <w:p w14:paraId="086D388D" w14:textId="77777777" w:rsidR="00BF6413" w:rsidRPr="00BF6413" w:rsidRDefault="00BF6413" w:rsidP="00BF6413">
            <w:pPr>
              <w:rPr>
                <w:rFonts w:asciiTheme="minorHAnsi" w:hAnsiTheme="minorHAnsi" w:cstheme="minorHAnsi"/>
                <w:color w:val="000000"/>
                <w:lang w:val="it-IT"/>
              </w:rPr>
            </w:pPr>
            <w:r w:rsidRPr="00BF6413">
              <w:rPr>
                <w:rFonts w:asciiTheme="minorHAnsi" w:hAnsiTheme="minorHAnsi" w:cstheme="minorHAnsi"/>
                <w:color w:val="000000"/>
                <w:lang w:val="it-IT"/>
              </w:rPr>
              <w:t>Putere servomotor deservit 400 W;</w:t>
            </w:r>
          </w:p>
          <w:p w14:paraId="611F31A4" w14:textId="77777777" w:rsidR="00BF6413" w:rsidRPr="00BF6413" w:rsidRDefault="00BF6413" w:rsidP="00BF6413">
            <w:pPr>
              <w:rPr>
                <w:rFonts w:asciiTheme="minorHAnsi" w:hAnsiTheme="minorHAnsi" w:cstheme="minorHAnsi"/>
                <w:color w:val="000000"/>
                <w:lang w:val="en-GB"/>
              </w:rPr>
            </w:pPr>
            <w:r w:rsidRPr="00BF6413">
              <w:rPr>
                <w:rFonts w:asciiTheme="minorHAnsi" w:hAnsiTheme="minorHAnsi" w:cstheme="minorHAnsi"/>
                <w:color w:val="000000"/>
                <w:lang w:val="en-GB"/>
              </w:rPr>
              <w:t>Control: SVPWM;</w:t>
            </w:r>
          </w:p>
          <w:p w14:paraId="04C0582B" w14:textId="77777777" w:rsidR="00BF6413" w:rsidRPr="00BF6413" w:rsidRDefault="00BF6413" w:rsidP="00BF6413">
            <w:pPr>
              <w:rPr>
                <w:rFonts w:asciiTheme="minorHAnsi" w:hAnsiTheme="minorHAnsi" w:cstheme="minorHAnsi"/>
                <w:color w:val="000000"/>
                <w:lang w:val="en-GB"/>
              </w:rPr>
            </w:pPr>
            <w:r w:rsidRPr="00BF6413">
              <w:rPr>
                <w:rFonts w:asciiTheme="minorHAnsi" w:hAnsiTheme="minorHAnsi" w:cstheme="minorHAnsi"/>
                <w:color w:val="000000"/>
                <w:lang w:val="en-GB"/>
              </w:rPr>
              <w:t>Feedback -Encoder absolut 23bit, 8388608 PPM;</w:t>
            </w:r>
          </w:p>
          <w:p w14:paraId="62031933" w14:textId="77777777" w:rsidR="00BF6413" w:rsidRPr="00BF6413" w:rsidRDefault="00BF6413" w:rsidP="00BF6413">
            <w:pPr>
              <w:rPr>
                <w:rFonts w:asciiTheme="minorHAnsi" w:hAnsiTheme="minorHAnsi" w:cstheme="minorHAnsi"/>
                <w:color w:val="000000"/>
                <w:lang w:val="en-GB"/>
              </w:rPr>
            </w:pPr>
            <w:r w:rsidRPr="00BF6413">
              <w:rPr>
                <w:rFonts w:asciiTheme="minorHAnsi" w:hAnsiTheme="minorHAnsi" w:cstheme="minorHAnsi"/>
                <w:color w:val="000000"/>
                <w:lang w:val="en-GB"/>
              </w:rPr>
              <w:t xml:space="preserve">Semnale I/O: </w:t>
            </w:r>
          </w:p>
          <w:p w14:paraId="2BEAA07B" w14:textId="77777777" w:rsidR="00BF6413" w:rsidRPr="00BF6413" w:rsidRDefault="00BF6413" w:rsidP="00BF6413">
            <w:pPr>
              <w:pStyle w:val="ListParagraph"/>
              <w:numPr>
                <w:ilvl w:val="0"/>
                <w:numId w:val="3"/>
              </w:numPr>
              <w:rPr>
                <w:rFonts w:asciiTheme="minorHAnsi" w:hAnsiTheme="minorHAnsi" w:cstheme="minorHAnsi"/>
                <w:color w:val="000000"/>
                <w:sz w:val="20"/>
                <w:szCs w:val="20"/>
                <w:lang w:val="en-GB"/>
              </w:rPr>
            </w:pPr>
            <w:r w:rsidRPr="00BF6413">
              <w:rPr>
                <w:rFonts w:asciiTheme="minorHAnsi" w:hAnsiTheme="minorHAnsi" w:cstheme="minorHAnsi"/>
                <w:color w:val="000000"/>
                <w:sz w:val="20"/>
                <w:szCs w:val="20"/>
                <w:lang w:val="en-GB"/>
              </w:rPr>
              <w:t>1-intrare Encoder;</w:t>
            </w:r>
          </w:p>
          <w:p w14:paraId="631B5830" w14:textId="77777777" w:rsidR="00BF6413" w:rsidRPr="00BF6413" w:rsidRDefault="00BF6413" w:rsidP="00BF6413">
            <w:pPr>
              <w:pStyle w:val="ListParagraph"/>
              <w:numPr>
                <w:ilvl w:val="0"/>
                <w:numId w:val="3"/>
              </w:numPr>
              <w:rPr>
                <w:rFonts w:asciiTheme="minorHAnsi" w:hAnsiTheme="minorHAnsi" w:cstheme="minorHAnsi"/>
                <w:color w:val="000000"/>
                <w:sz w:val="20"/>
                <w:szCs w:val="20"/>
                <w:lang w:val="en-GB"/>
              </w:rPr>
            </w:pPr>
            <w:r w:rsidRPr="00BF6413">
              <w:rPr>
                <w:rFonts w:asciiTheme="minorHAnsi" w:hAnsiTheme="minorHAnsi" w:cstheme="minorHAnsi"/>
                <w:color w:val="000000"/>
                <w:sz w:val="20"/>
                <w:szCs w:val="20"/>
                <w:lang w:val="en-GB"/>
              </w:rPr>
              <w:t>8 intrari digitale;</w:t>
            </w:r>
          </w:p>
          <w:p w14:paraId="2B130A8C" w14:textId="77777777" w:rsidR="00BF6413" w:rsidRPr="00BF6413" w:rsidRDefault="00BF6413" w:rsidP="00BF6413">
            <w:pPr>
              <w:pStyle w:val="ListParagraph"/>
              <w:numPr>
                <w:ilvl w:val="0"/>
                <w:numId w:val="3"/>
              </w:numPr>
              <w:rPr>
                <w:rFonts w:asciiTheme="minorHAnsi" w:hAnsiTheme="minorHAnsi" w:cstheme="minorHAnsi"/>
                <w:color w:val="000000"/>
                <w:sz w:val="20"/>
                <w:szCs w:val="20"/>
                <w:lang w:val="en-GB"/>
              </w:rPr>
            </w:pPr>
            <w:r w:rsidRPr="00BF6413">
              <w:rPr>
                <w:rFonts w:asciiTheme="minorHAnsi" w:hAnsiTheme="minorHAnsi" w:cstheme="minorHAnsi"/>
                <w:color w:val="000000"/>
                <w:sz w:val="20"/>
                <w:szCs w:val="20"/>
                <w:lang w:val="en-GB"/>
              </w:rPr>
              <w:t>4 iesiri digitale</w:t>
            </w:r>
          </w:p>
          <w:p w14:paraId="14885FEC" w14:textId="77777777" w:rsidR="00BF6413" w:rsidRPr="00BF6413" w:rsidRDefault="00BF6413" w:rsidP="00BF6413">
            <w:pPr>
              <w:rPr>
                <w:rFonts w:asciiTheme="minorHAnsi" w:hAnsiTheme="minorHAnsi" w:cstheme="minorHAnsi"/>
                <w:color w:val="000000"/>
                <w:lang w:val="it-IT"/>
              </w:rPr>
            </w:pPr>
            <w:r w:rsidRPr="00BF6413">
              <w:rPr>
                <w:rFonts w:asciiTheme="minorHAnsi" w:hAnsiTheme="minorHAnsi" w:cstheme="minorHAnsi"/>
                <w:color w:val="000000"/>
                <w:lang w:val="it-IT"/>
              </w:rPr>
              <w:t>Panou de operare digital;</w:t>
            </w:r>
          </w:p>
          <w:p w14:paraId="5277549A" w14:textId="42CF7900" w:rsidR="00E557AD" w:rsidRDefault="00BF6413" w:rsidP="00BF6413">
            <w:pPr>
              <w:rPr>
                <w:rFonts w:asciiTheme="minorHAnsi" w:hAnsiTheme="minorHAnsi" w:cstheme="minorHAnsi"/>
                <w:color w:val="000000"/>
                <w:lang w:val="it-IT"/>
              </w:rPr>
            </w:pPr>
            <w:r w:rsidRPr="00BF6413">
              <w:rPr>
                <w:rFonts w:asciiTheme="minorHAnsi" w:hAnsiTheme="minorHAnsi" w:cstheme="minorHAnsi"/>
                <w:color w:val="000000"/>
                <w:lang w:val="it-IT"/>
              </w:rPr>
              <w:t>Comunicatie:CANopen</w:t>
            </w:r>
          </w:p>
          <w:p w14:paraId="2C61D895" w14:textId="4D95F409" w:rsidR="00255A89" w:rsidRDefault="00255A89" w:rsidP="00BF6413">
            <w:pPr>
              <w:rPr>
                <w:rFonts w:asciiTheme="minorHAnsi" w:hAnsiTheme="minorHAnsi" w:cstheme="minorHAnsi"/>
                <w:color w:val="000000"/>
                <w:lang w:val="it-IT"/>
              </w:rPr>
            </w:pPr>
          </w:p>
          <w:p w14:paraId="711AD85D" w14:textId="77777777" w:rsidR="00255A89" w:rsidRPr="00940C0A" w:rsidRDefault="00255A89" w:rsidP="00255A89">
            <w:pPr>
              <w:rPr>
                <w:rFonts w:asciiTheme="minorHAnsi" w:hAnsiTheme="minorHAnsi" w:cstheme="minorHAnsi"/>
                <w:lang w:val="it-IT"/>
              </w:rPr>
            </w:pPr>
            <w:r>
              <w:rPr>
                <w:rFonts w:asciiTheme="minorHAnsi" w:hAnsiTheme="minorHAnsi" w:cstheme="minorHAnsi"/>
                <w:lang w:val="it-IT"/>
              </w:rPr>
              <w:t>- garantie produs</w:t>
            </w:r>
            <w:r w:rsidRPr="00940C0A">
              <w:rPr>
                <w:rFonts w:asciiTheme="minorHAnsi" w:hAnsiTheme="minorHAnsi" w:cstheme="minorHAnsi"/>
                <w:lang w:val="it-IT"/>
              </w:rPr>
              <w:t>: minim 12 luni de la data livrarii</w:t>
            </w:r>
          </w:p>
          <w:p w14:paraId="3F023AE3" w14:textId="31D1A36D" w:rsidR="00974B27" w:rsidRPr="009A03C8" w:rsidRDefault="00974B27" w:rsidP="00BF6413">
            <w:pPr>
              <w:rPr>
                <w:rFonts w:asciiTheme="minorHAnsi" w:hAnsiTheme="minorHAnsi" w:cstheme="minorHAnsi"/>
                <w:lang w:val="en-US"/>
              </w:rPr>
            </w:pPr>
          </w:p>
        </w:tc>
        <w:tc>
          <w:tcPr>
            <w:tcW w:w="992" w:type="dxa"/>
            <w:shd w:val="clear" w:color="auto" w:fill="auto"/>
          </w:tcPr>
          <w:p w14:paraId="5399E091" w14:textId="6D9D9330" w:rsidR="00AA3D2D" w:rsidRPr="009A03C8" w:rsidRDefault="00AA3D2D" w:rsidP="005E3260">
            <w:pPr>
              <w:jc w:val="center"/>
              <w:rPr>
                <w:rFonts w:asciiTheme="minorHAnsi" w:eastAsia="Calibri" w:hAnsiTheme="minorHAnsi" w:cstheme="minorHAnsi"/>
                <w:lang w:val="it-IT"/>
              </w:rPr>
            </w:pPr>
            <w:r w:rsidRPr="009A03C8">
              <w:rPr>
                <w:rFonts w:asciiTheme="minorHAnsi" w:hAnsiTheme="minorHAnsi" w:cstheme="minorHAnsi"/>
              </w:rPr>
              <w:lastRenderedPageBreak/>
              <w:t xml:space="preserve">1 </w:t>
            </w:r>
          </w:p>
        </w:tc>
        <w:tc>
          <w:tcPr>
            <w:tcW w:w="1134" w:type="dxa"/>
            <w:shd w:val="clear" w:color="auto" w:fill="auto"/>
          </w:tcPr>
          <w:p w14:paraId="51490D2A" w14:textId="3FA8A366" w:rsidR="003B68B9" w:rsidRPr="009A03C8" w:rsidRDefault="00834A06" w:rsidP="00AA3D2D">
            <w:pPr>
              <w:jc w:val="center"/>
              <w:rPr>
                <w:rFonts w:asciiTheme="minorHAnsi" w:eastAsia="Calibri" w:hAnsiTheme="minorHAnsi" w:cstheme="minorHAnsi"/>
                <w:lang w:val="it-IT"/>
              </w:rPr>
            </w:pPr>
            <w:r>
              <w:rPr>
                <w:rFonts w:asciiTheme="minorHAnsi" w:eastAsia="Calibri" w:hAnsiTheme="minorHAnsi" w:cstheme="minorHAnsi"/>
                <w:lang w:val="it-IT"/>
              </w:rPr>
              <w:t>4000</w:t>
            </w:r>
          </w:p>
        </w:tc>
      </w:tr>
    </w:tbl>
    <w:p w14:paraId="2BB83210" w14:textId="77777777" w:rsidR="00695334" w:rsidRDefault="00695334" w:rsidP="00FF0D93">
      <w:pPr>
        <w:jc w:val="both"/>
        <w:rPr>
          <w:rFonts w:ascii="Calibri" w:hAnsi="Calibri" w:cs="Calibri"/>
          <w:b/>
          <w:sz w:val="22"/>
          <w:szCs w:val="22"/>
        </w:rPr>
      </w:pPr>
    </w:p>
    <w:p w14:paraId="4B21B5D7" w14:textId="28935ADD" w:rsidR="00AE2304" w:rsidRDefault="00AE2304" w:rsidP="00FF0D93">
      <w:pPr>
        <w:jc w:val="both"/>
        <w:rPr>
          <w:rFonts w:ascii="Calibri" w:hAnsi="Calibri" w:cs="Calibri"/>
          <w:b/>
          <w:lang w:val="it-IT"/>
        </w:rPr>
      </w:pPr>
    </w:p>
    <w:p w14:paraId="4382E9E9" w14:textId="2A09EDAC" w:rsidR="00FF0D93" w:rsidRPr="001D3F76" w:rsidRDefault="00FF0D93" w:rsidP="00FF0D93">
      <w:pPr>
        <w:jc w:val="both"/>
        <w:rPr>
          <w:rFonts w:ascii="Calibri" w:hAnsi="Calibri" w:cs="Calibri"/>
          <w:b/>
          <w:lang w:val="it-IT"/>
        </w:rPr>
      </w:pPr>
      <w:r w:rsidRPr="001D3F76">
        <w:rPr>
          <w:rFonts w:ascii="Calibri" w:hAnsi="Calibri" w:cs="Calibri"/>
          <w:b/>
          <w:lang w:val="it-IT"/>
        </w:rPr>
        <w:t>Garanția produselor: în conformitate cu garanția acordată de producător (unde este cazul).</w:t>
      </w:r>
    </w:p>
    <w:p w14:paraId="279A02AF" w14:textId="77777777" w:rsidR="00EF21A4" w:rsidRPr="001D3F76" w:rsidRDefault="00EF21A4" w:rsidP="00EF21A4">
      <w:pPr>
        <w:ind w:right="-1"/>
        <w:jc w:val="both"/>
        <w:rPr>
          <w:rFonts w:ascii="Calibri" w:eastAsia="Calibri" w:hAnsi="Calibri" w:cs="Calibri"/>
          <w:bCs/>
        </w:rPr>
      </w:pPr>
    </w:p>
    <w:p w14:paraId="5A65C758" w14:textId="42530D71" w:rsidR="00EF21A4" w:rsidRPr="001D3F76" w:rsidRDefault="00EF21A4" w:rsidP="00EF21A4">
      <w:pPr>
        <w:ind w:right="-1"/>
        <w:jc w:val="both"/>
        <w:rPr>
          <w:rFonts w:ascii="Calibri" w:eastAsia="Calibri" w:hAnsi="Calibri" w:cs="Calibri"/>
        </w:rPr>
      </w:pPr>
      <w:r w:rsidRPr="001D3F76">
        <w:rPr>
          <w:rFonts w:ascii="Calibri" w:eastAsia="Calibri" w:hAnsi="Calibri" w:cs="Calibri"/>
          <w:bCs/>
        </w:rPr>
        <w:t>Produsele vor fi însoțite la livrare de certificate de garanție, declarații de conformitate, manuale de utilizare ale produselor (unde este cazul).</w:t>
      </w:r>
      <w:r w:rsidRPr="001D3F76">
        <w:rPr>
          <w:rFonts w:ascii="Calibri" w:eastAsia="Calibri" w:hAnsi="Calibri" w:cs="Calibri"/>
        </w:rPr>
        <w:t xml:space="preserve"> </w:t>
      </w:r>
    </w:p>
    <w:p w14:paraId="0737887D" w14:textId="1A8DAC35" w:rsidR="00124232" w:rsidRPr="001D3F76" w:rsidRDefault="00124232" w:rsidP="00EF21A4">
      <w:pPr>
        <w:ind w:right="-1"/>
        <w:jc w:val="both"/>
        <w:rPr>
          <w:rFonts w:ascii="Calibri" w:eastAsia="Calibri" w:hAnsi="Calibri" w:cs="Calibri"/>
        </w:rPr>
      </w:pPr>
    </w:p>
    <w:p w14:paraId="3937D63D" w14:textId="45E8E51E" w:rsidR="00124232" w:rsidRPr="001D3F76" w:rsidRDefault="00124232" w:rsidP="005B6AA6">
      <w:pPr>
        <w:rPr>
          <w:rFonts w:ascii="Calibri" w:hAnsi="Calibri" w:cs="Calibri"/>
          <w:b/>
        </w:rPr>
      </w:pPr>
      <w:r w:rsidRPr="001D3F76">
        <w:rPr>
          <w:rFonts w:ascii="Calibri" w:hAnsi="Calibri" w:cs="Calibri"/>
          <w:b/>
        </w:rPr>
        <w:t>Valoarea estimată totală a achiziției este de</w:t>
      </w:r>
      <w:r w:rsidR="00FE6DD2">
        <w:rPr>
          <w:rFonts w:ascii="Calibri" w:hAnsi="Calibri" w:cs="Calibri"/>
          <w:b/>
        </w:rPr>
        <w:t xml:space="preserve"> 12.400</w:t>
      </w:r>
      <w:r w:rsidRPr="001D3F76">
        <w:rPr>
          <w:rFonts w:ascii="Calibri" w:hAnsi="Calibri" w:cs="Calibri"/>
          <w:b/>
        </w:rPr>
        <w:t xml:space="preserve"> lei fără TVA</w:t>
      </w:r>
      <w:r w:rsidR="00C4628B" w:rsidRPr="001D3F76">
        <w:rPr>
          <w:rFonts w:ascii="Calibri" w:hAnsi="Calibri" w:cs="Calibri"/>
          <w:b/>
        </w:rPr>
        <w:t>.</w:t>
      </w:r>
    </w:p>
    <w:p w14:paraId="7FED7622" w14:textId="2E39022C" w:rsidR="00023D21" w:rsidRPr="001D3F76" w:rsidRDefault="00023D21" w:rsidP="00124232">
      <w:pPr>
        <w:ind w:right="141"/>
        <w:rPr>
          <w:rFonts w:ascii="Calibri" w:hAnsi="Calibri" w:cs="Calibri"/>
          <w:b/>
        </w:rPr>
      </w:pPr>
    </w:p>
    <w:p w14:paraId="5C152D19" w14:textId="5822B432" w:rsidR="00023D21" w:rsidRPr="001D3F76" w:rsidRDefault="00023D21" w:rsidP="00C4628B">
      <w:pPr>
        <w:ind w:right="141"/>
        <w:jc w:val="both"/>
        <w:rPr>
          <w:rFonts w:ascii="Calibri" w:hAnsi="Calibri" w:cs="Calibri"/>
          <w:b/>
        </w:rPr>
      </w:pPr>
      <w:r w:rsidRPr="001D3F76">
        <w:rPr>
          <w:rFonts w:ascii="Calibri" w:hAnsi="Calibri" w:cs="Calibri"/>
          <w:b/>
        </w:rPr>
        <w:t>Criteriul de atribuire: prețul cel mai s</w:t>
      </w:r>
      <w:r w:rsidR="003810B7" w:rsidRPr="001D3F76">
        <w:rPr>
          <w:rFonts w:ascii="Calibri" w:hAnsi="Calibri" w:cs="Calibri"/>
          <w:b/>
        </w:rPr>
        <w:t>căzut</w:t>
      </w:r>
      <w:r w:rsidR="00CA71DE" w:rsidRPr="001D3F76">
        <w:rPr>
          <w:rFonts w:ascii="Calibri" w:hAnsi="Calibri" w:cs="Calibri"/>
          <w:b/>
        </w:rPr>
        <w:t>/</w:t>
      </w:r>
      <w:r w:rsidR="00C80DFD" w:rsidRPr="001D3F76">
        <w:rPr>
          <w:rFonts w:ascii="Calibri" w:hAnsi="Calibri" w:cs="Calibri"/>
          <w:b/>
        </w:rPr>
        <w:t>poziție</w:t>
      </w:r>
      <w:r w:rsidR="003810B7" w:rsidRPr="001D3F76">
        <w:rPr>
          <w:rFonts w:ascii="Calibri" w:hAnsi="Calibri" w:cs="Calibri"/>
          <w:b/>
        </w:rPr>
        <w:t>, cu respectarea specificațiilor solicitate de autoritatea contractantă.</w:t>
      </w:r>
    </w:p>
    <w:p w14:paraId="48141B7C" w14:textId="77777777" w:rsidR="00124232" w:rsidRPr="001D3F76" w:rsidRDefault="00124232" w:rsidP="00EF21A4">
      <w:pPr>
        <w:ind w:right="-1"/>
        <w:jc w:val="both"/>
        <w:rPr>
          <w:rFonts w:ascii="Calibri" w:eastAsia="Calibri" w:hAnsi="Calibri" w:cs="Calibri"/>
        </w:rPr>
      </w:pPr>
    </w:p>
    <w:p w14:paraId="5DDDAE3F" w14:textId="6B6AA461" w:rsidR="00C349A2" w:rsidRPr="001D3F76" w:rsidRDefault="003C6AE4" w:rsidP="00B9647F">
      <w:pPr>
        <w:rPr>
          <w:rFonts w:ascii="Calibri" w:hAnsi="Calibri" w:cs="Calibri"/>
          <w:b/>
        </w:rPr>
      </w:pPr>
      <w:r>
        <w:rPr>
          <w:rFonts w:ascii="Calibri" w:hAnsi="Calibri" w:cs="Calibri"/>
          <w:b/>
        </w:rPr>
        <w:t>Locul, termenul de livrare ș</w:t>
      </w:r>
      <w:r w:rsidR="00610989" w:rsidRPr="001D3F76">
        <w:rPr>
          <w:rFonts w:ascii="Calibri" w:hAnsi="Calibri" w:cs="Calibri"/>
          <w:b/>
        </w:rPr>
        <w:t>i recep</w:t>
      </w:r>
      <w:r>
        <w:rPr>
          <w:rFonts w:ascii="Calibri" w:hAnsi="Calibri" w:cs="Calibri"/>
          <w:b/>
        </w:rPr>
        <w:t>ț</w:t>
      </w:r>
      <w:r w:rsidR="00610989" w:rsidRPr="001D3F76">
        <w:rPr>
          <w:rFonts w:ascii="Calibri" w:hAnsi="Calibri" w:cs="Calibri"/>
          <w:b/>
        </w:rPr>
        <w:t>ia produselor</w:t>
      </w:r>
    </w:p>
    <w:p w14:paraId="7025CCB7" w14:textId="77777777" w:rsidR="007B7192" w:rsidRPr="001D3F76" w:rsidRDefault="007B7192" w:rsidP="00D75E01">
      <w:pPr>
        <w:jc w:val="both"/>
        <w:rPr>
          <w:rFonts w:ascii="Calibri" w:hAnsi="Calibri" w:cs="Calibri"/>
        </w:rPr>
      </w:pPr>
      <w:r w:rsidRPr="001D3F76">
        <w:rPr>
          <w:rFonts w:ascii="Calibri" w:hAnsi="Calibri" w:cs="Calibri"/>
        </w:rPr>
        <w:t>a)</w:t>
      </w:r>
      <w:r w:rsidR="004B55B0" w:rsidRPr="001D3F76">
        <w:rPr>
          <w:rFonts w:ascii="Calibri" w:hAnsi="Calibri" w:cs="Calibri"/>
        </w:rPr>
        <w:t xml:space="preserve"> </w:t>
      </w:r>
      <w:r w:rsidRPr="001D3F76">
        <w:rPr>
          <w:rFonts w:ascii="Calibri" w:hAnsi="Calibri" w:cs="Calibri"/>
        </w:rPr>
        <w:t>Transport</w:t>
      </w:r>
      <w:r w:rsidR="00770B5C" w:rsidRPr="001D3F76">
        <w:rPr>
          <w:rFonts w:ascii="Calibri" w:hAnsi="Calibri" w:cs="Calibri"/>
        </w:rPr>
        <w:t>ul, amba</w:t>
      </w:r>
      <w:r w:rsidRPr="001D3F76">
        <w:rPr>
          <w:rFonts w:ascii="Calibri" w:hAnsi="Calibri" w:cs="Calibri"/>
        </w:rPr>
        <w:t>larea și asigurarea produselor sunt în sarcina ofertantului.</w:t>
      </w:r>
    </w:p>
    <w:p w14:paraId="752B6B15" w14:textId="77777777" w:rsidR="007B7192" w:rsidRPr="001D3F76" w:rsidRDefault="007B7192" w:rsidP="00D75E01">
      <w:pPr>
        <w:jc w:val="both"/>
        <w:rPr>
          <w:rFonts w:ascii="Calibri" w:hAnsi="Calibri" w:cs="Calibri"/>
        </w:rPr>
      </w:pPr>
      <w:r w:rsidRPr="001D3F76">
        <w:rPr>
          <w:rFonts w:ascii="Calibri" w:hAnsi="Calibri" w:cs="Calibri"/>
        </w:rPr>
        <w:t xml:space="preserve">b) </w:t>
      </w:r>
      <w:r w:rsidR="00645C0C" w:rsidRPr="001D3F76">
        <w:rPr>
          <w:rFonts w:ascii="Calibri" w:hAnsi="Calibri" w:cs="Calibri"/>
        </w:rPr>
        <w:t>Cantităț</w:t>
      </w:r>
      <w:r w:rsidR="00C349A2" w:rsidRPr="001D3F76">
        <w:rPr>
          <w:rFonts w:ascii="Calibri" w:hAnsi="Calibri" w:cs="Calibri"/>
        </w:rPr>
        <w:t>ile de achizi</w:t>
      </w:r>
      <w:r w:rsidR="00645C0C" w:rsidRPr="001D3F76">
        <w:rPr>
          <w:rFonts w:ascii="Calibri" w:hAnsi="Calibri" w:cs="Calibri"/>
        </w:rPr>
        <w:t>ț</w:t>
      </w:r>
      <w:r w:rsidR="00C349A2" w:rsidRPr="001D3F76">
        <w:rPr>
          <w:rFonts w:ascii="Calibri" w:hAnsi="Calibri" w:cs="Calibri"/>
        </w:rPr>
        <w:t>ionat sunt cele prevăzute mai sus.</w:t>
      </w:r>
    </w:p>
    <w:p w14:paraId="1DB80655" w14:textId="20569057" w:rsidR="00440AF2" w:rsidRPr="001D3F76" w:rsidRDefault="007B7192" w:rsidP="00D75E01">
      <w:pPr>
        <w:jc w:val="both"/>
        <w:rPr>
          <w:rStyle w:val="noticetext"/>
          <w:rFonts w:ascii="Calibri" w:hAnsi="Calibri" w:cs="Calibri"/>
          <w:highlight w:val="yellow"/>
        </w:rPr>
      </w:pPr>
      <w:r w:rsidRPr="001D3F76">
        <w:rPr>
          <w:rFonts w:ascii="Calibri" w:hAnsi="Calibri" w:cs="Calibri"/>
        </w:rPr>
        <w:t xml:space="preserve">c) </w:t>
      </w:r>
      <w:r w:rsidR="00C349A2" w:rsidRPr="001D3F76">
        <w:rPr>
          <w:rFonts w:ascii="Calibri" w:hAnsi="Calibri" w:cs="Calibri"/>
        </w:rPr>
        <w:t>Locul de livrare al produselor</w:t>
      </w:r>
      <w:r w:rsidR="007424BD" w:rsidRPr="001D3F76">
        <w:rPr>
          <w:rFonts w:ascii="Calibri" w:hAnsi="Calibri" w:cs="Calibri"/>
        </w:rPr>
        <w:t>:</w:t>
      </w:r>
      <w:r w:rsidR="00BD1F68" w:rsidRPr="001D3F76">
        <w:rPr>
          <w:rFonts w:ascii="Calibri" w:hAnsi="Calibri" w:cs="Calibri"/>
        </w:rPr>
        <w:t xml:space="preserve"> </w:t>
      </w:r>
      <w:r w:rsidR="00FC7A3C" w:rsidRPr="001D3F76">
        <w:rPr>
          <w:rFonts w:ascii="Calibri" w:hAnsi="Calibri" w:cs="Calibri"/>
        </w:rPr>
        <w:t xml:space="preserve">Sediul </w:t>
      </w:r>
      <w:r w:rsidR="006F7393" w:rsidRPr="001D3F76">
        <w:rPr>
          <w:rFonts w:ascii="Calibri" w:hAnsi="Calibri" w:cs="Calibri"/>
        </w:rPr>
        <w:t xml:space="preserve">Lac Mamaia </w:t>
      </w:r>
      <w:r w:rsidR="00C349A2" w:rsidRPr="001D3F76">
        <w:rPr>
          <w:rFonts w:ascii="Calibri" w:hAnsi="Calibri" w:cs="Calibri"/>
        </w:rPr>
        <w:t>a</w:t>
      </w:r>
      <w:r w:rsidR="00FC7A3C" w:rsidRPr="001D3F76">
        <w:rPr>
          <w:rFonts w:ascii="Calibri" w:hAnsi="Calibri" w:cs="Calibri"/>
        </w:rPr>
        <w:t>l</w:t>
      </w:r>
      <w:r w:rsidR="0050699B" w:rsidRPr="001D3F76">
        <w:rPr>
          <w:rFonts w:ascii="Calibri" w:hAnsi="Calibri" w:cs="Calibri"/>
        </w:rPr>
        <w:t xml:space="preserve"> Universităț</w:t>
      </w:r>
      <w:r w:rsidR="00C349A2" w:rsidRPr="001D3F76">
        <w:rPr>
          <w:rFonts w:ascii="Calibri" w:hAnsi="Calibri" w:cs="Calibri"/>
        </w:rPr>
        <w:t>ii</w:t>
      </w:r>
      <w:r w:rsidR="0050699B" w:rsidRPr="001D3F76">
        <w:rPr>
          <w:rFonts w:ascii="Calibri" w:hAnsi="Calibri" w:cs="Calibri"/>
        </w:rPr>
        <w:t xml:space="preserve"> Maritime din Constanț</w:t>
      </w:r>
      <w:r w:rsidR="00FC7A3C" w:rsidRPr="001D3F76">
        <w:rPr>
          <w:rFonts w:ascii="Calibri" w:hAnsi="Calibri" w:cs="Calibri"/>
        </w:rPr>
        <w:t>a, situat</w:t>
      </w:r>
      <w:r w:rsidR="00C349A2" w:rsidRPr="001D3F76">
        <w:rPr>
          <w:rFonts w:ascii="Calibri" w:hAnsi="Calibri" w:cs="Calibri"/>
        </w:rPr>
        <w:t xml:space="preserve"> pe str. </w:t>
      </w:r>
      <w:r w:rsidR="006F7393" w:rsidRPr="001D3F76">
        <w:rPr>
          <w:rFonts w:ascii="Calibri" w:hAnsi="Calibri" w:cs="Calibri"/>
        </w:rPr>
        <w:t>Cuarțului nr. 2</w:t>
      </w:r>
      <w:r w:rsidR="00C349A2" w:rsidRPr="001D3F76">
        <w:rPr>
          <w:rFonts w:ascii="Calibri" w:hAnsi="Calibri" w:cs="Calibri"/>
        </w:rPr>
        <w:t xml:space="preserve">, </w:t>
      </w:r>
      <w:r w:rsidR="0050699B" w:rsidRPr="001D3F76">
        <w:rPr>
          <w:rStyle w:val="noticetext"/>
          <w:rFonts w:ascii="Calibri" w:hAnsi="Calibri" w:cs="Calibri"/>
        </w:rPr>
        <w:t>Constanț</w:t>
      </w:r>
      <w:r w:rsidR="00C349A2" w:rsidRPr="001D3F76">
        <w:rPr>
          <w:rStyle w:val="noticetext"/>
          <w:rFonts w:ascii="Calibri" w:hAnsi="Calibri" w:cs="Calibri"/>
        </w:rPr>
        <w:t>a.</w:t>
      </w:r>
      <w:r w:rsidR="00EA0EB5" w:rsidRPr="001D3F76">
        <w:rPr>
          <w:rStyle w:val="noticetext"/>
          <w:rFonts w:ascii="Calibri" w:hAnsi="Calibri" w:cs="Calibri"/>
        </w:rPr>
        <w:t xml:space="preserve"> </w:t>
      </w:r>
      <w:r w:rsidR="00B748F2" w:rsidRPr="001D3F76">
        <w:rPr>
          <w:rStyle w:val="noticetext"/>
          <w:rFonts w:ascii="Calibri" w:hAnsi="Calibri" w:cs="Calibri"/>
        </w:rPr>
        <w:t>Preț</w:t>
      </w:r>
      <w:r w:rsidR="00440AF2" w:rsidRPr="001D3F76">
        <w:rPr>
          <w:rStyle w:val="noticetext"/>
          <w:rFonts w:ascii="Calibri" w:hAnsi="Calibri" w:cs="Calibri"/>
        </w:rPr>
        <w:t>ul ofertat</w:t>
      </w:r>
      <w:r w:rsidR="00CD03DD" w:rsidRPr="001D3F76">
        <w:rPr>
          <w:rStyle w:val="noticetext"/>
          <w:rFonts w:ascii="Calibri" w:hAnsi="Calibri" w:cs="Calibri"/>
        </w:rPr>
        <w:t xml:space="preserve"> </w:t>
      </w:r>
      <w:r w:rsidR="00EE444C" w:rsidRPr="001D3F76">
        <w:rPr>
          <w:rFonts w:ascii="Calibri" w:hAnsi="Calibri" w:cs="Calibri"/>
        </w:rPr>
        <w:t>/poziție</w:t>
      </w:r>
      <w:r w:rsidR="00EE444C" w:rsidRPr="001D3F76">
        <w:rPr>
          <w:rStyle w:val="noticetext"/>
          <w:rFonts w:ascii="Calibri" w:hAnsi="Calibri" w:cs="Calibri"/>
        </w:rPr>
        <w:t xml:space="preserve"> </w:t>
      </w:r>
      <w:r w:rsidR="00440AF2" w:rsidRPr="001D3F76">
        <w:rPr>
          <w:rStyle w:val="noticetext"/>
          <w:rFonts w:ascii="Calibri" w:hAnsi="Calibri" w:cs="Calibri"/>
        </w:rPr>
        <w:t>va include livrarea produselor</w:t>
      </w:r>
      <w:r w:rsidR="00B748F2" w:rsidRPr="001D3F76">
        <w:rPr>
          <w:rStyle w:val="noticetext"/>
          <w:rFonts w:ascii="Calibri" w:hAnsi="Calibri" w:cs="Calibri"/>
        </w:rPr>
        <w:t xml:space="preserve"> la sediul autorităț</w:t>
      </w:r>
      <w:r w:rsidR="00EA0EB5" w:rsidRPr="001D3F76">
        <w:rPr>
          <w:rStyle w:val="noticetext"/>
          <w:rFonts w:ascii="Calibri" w:hAnsi="Calibri" w:cs="Calibri"/>
        </w:rPr>
        <w:t>ii contractante</w:t>
      </w:r>
      <w:r w:rsidR="00897C68" w:rsidRPr="001D3F76">
        <w:rPr>
          <w:rStyle w:val="noticetext"/>
          <w:rFonts w:ascii="Calibri" w:hAnsi="Calibri" w:cs="Calibri"/>
          <w:color w:val="0070C0"/>
        </w:rPr>
        <w:t>.</w:t>
      </w:r>
    </w:p>
    <w:p w14:paraId="565769B5" w14:textId="63DF0109" w:rsidR="00EF087D" w:rsidRPr="001D3F76" w:rsidRDefault="00B17C3C" w:rsidP="00D75E01">
      <w:pPr>
        <w:jc w:val="both"/>
        <w:rPr>
          <w:rFonts w:ascii="Calibri" w:hAnsi="Calibri" w:cs="Calibri"/>
          <w:b/>
        </w:rPr>
      </w:pPr>
      <w:r w:rsidRPr="001D3F76">
        <w:rPr>
          <w:rStyle w:val="noticetext"/>
          <w:rFonts w:ascii="Calibri" w:hAnsi="Calibri" w:cs="Calibri"/>
          <w:b/>
        </w:rPr>
        <w:t>d)</w:t>
      </w:r>
      <w:r w:rsidR="004B55B0" w:rsidRPr="001D3F76">
        <w:rPr>
          <w:rStyle w:val="noticetext"/>
          <w:rFonts w:ascii="Calibri" w:hAnsi="Calibri" w:cs="Calibri"/>
          <w:b/>
        </w:rPr>
        <w:t xml:space="preserve"> </w:t>
      </w:r>
      <w:r w:rsidR="00C349A2" w:rsidRPr="001D3F76">
        <w:rPr>
          <w:rStyle w:val="noticetext"/>
          <w:rFonts w:ascii="Calibri" w:hAnsi="Calibri" w:cs="Calibri"/>
          <w:b/>
        </w:rPr>
        <w:t>Termenul de livrare</w:t>
      </w:r>
      <w:r w:rsidR="00466584" w:rsidRPr="001D3F76">
        <w:rPr>
          <w:rFonts w:ascii="Calibri" w:hAnsi="Calibri" w:cs="Calibri"/>
          <w:b/>
        </w:rPr>
        <w:t xml:space="preserve">: </w:t>
      </w:r>
      <w:r w:rsidR="00CE1355">
        <w:rPr>
          <w:rFonts w:ascii="Calibri" w:hAnsi="Calibri" w:cs="Calibri"/>
          <w:b/>
        </w:rPr>
        <w:t>6</w:t>
      </w:r>
      <w:bookmarkStart w:id="0" w:name="_GoBack"/>
      <w:bookmarkEnd w:id="0"/>
      <w:r w:rsidR="00A9329F" w:rsidRPr="00472689">
        <w:rPr>
          <w:rFonts w:ascii="Calibri" w:hAnsi="Calibri" w:cs="Calibri"/>
          <w:b/>
        </w:rPr>
        <w:t>0</w:t>
      </w:r>
      <w:r w:rsidR="00651524" w:rsidRPr="00472689">
        <w:rPr>
          <w:rFonts w:ascii="Calibri" w:hAnsi="Calibri" w:cs="Calibri"/>
          <w:b/>
        </w:rPr>
        <w:t xml:space="preserve"> zile calendaris</w:t>
      </w:r>
      <w:r w:rsidR="008D3BFC" w:rsidRPr="00472689">
        <w:rPr>
          <w:rFonts w:ascii="Calibri" w:hAnsi="Calibri" w:cs="Calibri"/>
          <w:b/>
        </w:rPr>
        <w:t>tice</w:t>
      </w:r>
      <w:r w:rsidR="008D3BFC" w:rsidRPr="001D3F76">
        <w:rPr>
          <w:rFonts w:ascii="Calibri" w:hAnsi="Calibri" w:cs="Calibri"/>
          <w:b/>
        </w:rPr>
        <w:t xml:space="preserve"> </w:t>
      </w:r>
      <w:r w:rsidR="00A8270F" w:rsidRPr="001D3F76">
        <w:rPr>
          <w:rFonts w:ascii="Calibri" w:hAnsi="Calibri" w:cs="Calibri"/>
          <w:b/>
        </w:rPr>
        <w:t xml:space="preserve">de la </w:t>
      </w:r>
      <w:r w:rsidR="00CA144D" w:rsidRPr="001D3F76">
        <w:rPr>
          <w:rFonts w:ascii="Calibri" w:hAnsi="Calibri" w:cs="Calibri"/>
          <w:b/>
        </w:rPr>
        <w:t>data transmiterii comenzii ferme</w:t>
      </w:r>
      <w:r w:rsidR="00A35C3D" w:rsidRPr="001D3F76">
        <w:rPr>
          <w:rFonts w:ascii="Calibri" w:hAnsi="Calibri" w:cs="Calibri"/>
          <w:b/>
        </w:rPr>
        <w:t>/ finalizării achiziției directe în SEAP.</w:t>
      </w:r>
    </w:p>
    <w:p w14:paraId="7FD77864" w14:textId="77777777" w:rsidR="00C80DFD" w:rsidRPr="001D3F76" w:rsidRDefault="00C80DFD" w:rsidP="00C80DFD">
      <w:pPr>
        <w:jc w:val="both"/>
        <w:rPr>
          <w:rFonts w:asciiTheme="minorHAnsi" w:hAnsiTheme="minorHAnsi" w:cstheme="minorHAnsi"/>
          <w:b/>
        </w:rPr>
      </w:pPr>
      <w:r w:rsidRPr="001D3F76">
        <w:rPr>
          <w:rFonts w:asciiTheme="minorHAnsi" w:hAnsiTheme="minorHAnsi" w:cstheme="minorHAnsi"/>
          <w:b/>
        </w:rPr>
        <w:t xml:space="preserve">e) </w:t>
      </w:r>
      <w:r w:rsidRPr="001D3F76">
        <w:rPr>
          <w:rFonts w:asciiTheme="minorHAnsi" w:hAnsiTheme="minorHAnsi" w:cstheme="minorHAnsi"/>
          <w:b/>
          <w:shd w:val="clear" w:color="auto" w:fill="F8F8F8"/>
          <w:lang w:val="it-IT"/>
        </w:rPr>
        <w:t>În cazul în care nicio ofertă nu se încadrează în valoarea estimată și/sau în termenul de livrare, autoritatea contractantă poate analiza posibilitatea suplimentării acestora</w:t>
      </w:r>
      <w:r w:rsidRPr="001D3F76">
        <w:rPr>
          <w:rFonts w:asciiTheme="minorHAnsi" w:hAnsiTheme="minorHAnsi" w:cstheme="minorHAnsi"/>
          <w:shd w:val="clear" w:color="auto" w:fill="F8F8F8"/>
          <w:lang w:val="it-IT"/>
        </w:rPr>
        <w:t>.</w:t>
      </w:r>
    </w:p>
    <w:p w14:paraId="727F172C" w14:textId="6CABA6C8" w:rsidR="00A8270F" w:rsidRPr="001D3F76" w:rsidRDefault="00C80DFD" w:rsidP="00D75E01">
      <w:pPr>
        <w:jc w:val="both"/>
        <w:rPr>
          <w:rFonts w:ascii="Calibri" w:hAnsi="Calibri" w:cs="Calibri"/>
        </w:rPr>
      </w:pPr>
      <w:r w:rsidRPr="001D3F76">
        <w:rPr>
          <w:rFonts w:ascii="Calibri" w:hAnsi="Calibri" w:cs="Calibri"/>
        </w:rPr>
        <w:t>f</w:t>
      </w:r>
      <w:r w:rsidR="006B4E04" w:rsidRPr="001D3F76">
        <w:rPr>
          <w:rFonts w:ascii="Calibri" w:hAnsi="Calibri" w:cs="Calibri"/>
        </w:rPr>
        <w:t xml:space="preserve">) </w:t>
      </w:r>
      <w:r w:rsidR="00B203BD" w:rsidRPr="001D3F76">
        <w:rPr>
          <w:rFonts w:ascii="Calibri" w:hAnsi="Calibri" w:cs="Calibri"/>
        </w:rPr>
        <w:t>Nu se acceptă defecte ale produselor furnizate.</w:t>
      </w:r>
    </w:p>
    <w:p w14:paraId="10A8EBB2" w14:textId="49F32BE3" w:rsidR="00DD186E" w:rsidRPr="001D3F76" w:rsidRDefault="00C80DFD" w:rsidP="00DD186E">
      <w:pPr>
        <w:pStyle w:val="NoSpacing"/>
        <w:jc w:val="both"/>
        <w:rPr>
          <w:rFonts w:ascii="Calibri" w:hAnsi="Calibri" w:cs="Calibri"/>
          <w:sz w:val="20"/>
          <w:szCs w:val="20"/>
          <w:lang w:val="ro-RO"/>
        </w:rPr>
      </w:pPr>
      <w:r w:rsidRPr="001D3F76">
        <w:rPr>
          <w:rFonts w:ascii="Calibri" w:hAnsi="Calibri" w:cs="Calibri"/>
          <w:sz w:val="20"/>
          <w:szCs w:val="20"/>
          <w:lang w:val="ro-RO"/>
        </w:rPr>
        <w:t>g</w:t>
      </w:r>
      <w:r w:rsidR="000D29F4" w:rsidRPr="001D3F76">
        <w:rPr>
          <w:rFonts w:ascii="Calibri" w:hAnsi="Calibri" w:cs="Calibri"/>
          <w:sz w:val="20"/>
          <w:szCs w:val="20"/>
          <w:lang w:val="ro-RO"/>
        </w:rPr>
        <w:t>)</w:t>
      </w:r>
      <w:r w:rsidR="00DD186E" w:rsidRPr="001D3F76">
        <w:rPr>
          <w:rFonts w:ascii="Calibri" w:hAnsi="Calibri" w:cs="Calibri"/>
          <w:sz w:val="20"/>
          <w:szCs w:val="20"/>
          <w:lang w:val="ro-RO"/>
        </w:rPr>
        <w:t xml:space="preserve"> </w:t>
      </w:r>
      <w:r w:rsidR="00DD186E" w:rsidRPr="001D3F76">
        <w:rPr>
          <w:rFonts w:ascii="Calibri" w:hAnsi="Calibri" w:cs="Calibri"/>
          <w:sz w:val="20"/>
          <w:szCs w:val="20"/>
          <w:lang w:val="it-IT"/>
        </w:rPr>
        <w:t>Livrarea de produse cu o calitate inferioară</w:t>
      </w:r>
      <w:r w:rsidR="002103DC" w:rsidRPr="001D3F76">
        <w:rPr>
          <w:rFonts w:ascii="Calibri" w:hAnsi="Calibri" w:cs="Calibri"/>
          <w:sz w:val="20"/>
          <w:szCs w:val="20"/>
          <w:lang w:val="it-IT"/>
        </w:rPr>
        <w:t xml:space="preserve"> celei ofertate</w:t>
      </w:r>
      <w:r w:rsidR="00DD186E" w:rsidRPr="001D3F76">
        <w:rPr>
          <w:rFonts w:ascii="Calibri" w:hAnsi="Calibri" w:cs="Calibri"/>
          <w:sz w:val="20"/>
          <w:szCs w:val="20"/>
          <w:lang w:val="ro-RO"/>
        </w:rPr>
        <w:t xml:space="preserve"> dă dreptul autorității contractante de a le refuza și de a solicita înlocuirea acestora, în maxim 3 zile lucrătoare, cu produse de calitate.</w:t>
      </w:r>
    </w:p>
    <w:p w14:paraId="3B66D71E" w14:textId="6933EAF2" w:rsidR="007420B2" w:rsidRPr="001D3F76" w:rsidRDefault="00C80DFD" w:rsidP="00D75E01">
      <w:pPr>
        <w:jc w:val="both"/>
        <w:rPr>
          <w:rFonts w:ascii="Calibri" w:hAnsi="Calibri" w:cs="Calibri"/>
        </w:rPr>
      </w:pPr>
      <w:r w:rsidRPr="001D3F76">
        <w:rPr>
          <w:rFonts w:ascii="Calibri" w:hAnsi="Calibri" w:cs="Calibri"/>
        </w:rPr>
        <w:t>h</w:t>
      </w:r>
      <w:r w:rsidR="000D29F4" w:rsidRPr="001D3F76">
        <w:rPr>
          <w:rFonts w:ascii="Calibri" w:hAnsi="Calibri" w:cs="Calibri"/>
        </w:rPr>
        <w:t>)</w:t>
      </w:r>
      <w:r w:rsidR="00492F38" w:rsidRPr="001D3F76">
        <w:rPr>
          <w:rFonts w:ascii="Calibri" w:hAnsi="Calibri" w:cs="Calibri"/>
        </w:rPr>
        <w:t xml:space="preserve"> </w:t>
      </w:r>
      <w:r w:rsidR="007420B2" w:rsidRPr="001D3F76">
        <w:rPr>
          <w:rFonts w:ascii="Calibri" w:hAnsi="Calibri" w:cs="Calibri"/>
        </w:rPr>
        <w:t xml:space="preserve">Recepția calitativă a produselor furnizate se va face de către </w:t>
      </w:r>
      <w:r w:rsidR="004A2713" w:rsidRPr="001D3F76">
        <w:rPr>
          <w:rFonts w:ascii="Calibri" w:hAnsi="Calibri" w:cs="Calibri"/>
        </w:rPr>
        <w:t>beneficiar</w:t>
      </w:r>
      <w:r w:rsidR="007420B2" w:rsidRPr="001D3F76">
        <w:rPr>
          <w:rFonts w:ascii="Calibri" w:hAnsi="Calibri" w:cs="Calibri"/>
        </w:rPr>
        <w:t xml:space="preserve">, în termen de max. </w:t>
      </w:r>
      <w:r w:rsidR="00950E8A" w:rsidRPr="001D3F76">
        <w:rPr>
          <w:rFonts w:ascii="Calibri" w:hAnsi="Calibri" w:cs="Calibri"/>
        </w:rPr>
        <w:t>3</w:t>
      </w:r>
      <w:r w:rsidR="007420B2" w:rsidRPr="001D3F76">
        <w:rPr>
          <w:rFonts w:ascii="Calibri" w:hAnsi="Calibri" w:cs="Calibri"/>
        </w:rPr>
        <w:t xml:space="preserve"> (</w:t>
      </w:r>
      <w:r w:rsidR="00950E8A" w:rsidRPr="001D3F76">
        <w:rPr>
          <w:rFonts w:ascii="Calibri" w:hAnsi="Calibri" w:cs="Calibri"/>
        </w:rPr>
        <w:t>trei</w:t>
      </w:r>
      <w:r w:rsidR="007420B2" w:rsidRPr="001D3F76">
        <w:rPr>
          <w:rFonts w:ascii="Calibri" w:hAnsi="Calibri" w:cs="Calibri"/>
        </w:rPr>
        <w:t xml:space="preserve">) zile lucrătoare de la data </w:t>
      </w:r>
      <w:r w:rsidR="008D1E9E" w:rsidRPr="001D3F76">
        <w:rPr>
          <w:rFonts w:ascii="Calibri" w:hAnsi="Calibri" w:cs="Calibri"/>
        </w:rPr>
        <w:t>livrării</w:t>
      </w:r>
      <w:r w:rsidR="007420B2" w:rsidRPr="001D3F76">
        <w:rPr>
          <w:rFonts w:ascii="Calibri" w:hAnsi="Calibri" w:cs="Calibri"/>
        </w:rPr>
        <w:t xml:space="preserve">.  </w:t>
      </w:r>
    </w:p>
    <w:p w14:paraId="7357705D" w14:textId="77777777" w:rsidR="00196BA8" w:rsidRPr="001D3F76" w:rsidRDefault="00196BA8" w:rsidP="005F0477">
      <w:pPr>
        <w:rPr>
          <w:rFonts w:ascii="Calibri" w:hAnsi="Calibri" w:cs="Calibri"/>
        </w:rPr>
      </w:pPr>
    </w:p>
    <w:p w14:paraId="7C7E9126" w14:textId="2CB6ACA2" w:rsidR="00A326F0" w:rsidRPr="00C80DFD" w:rsidRDefault="00A326F0" w:rsidP="005F0477">
      <w:pPr>
        <w:rPr>
          <w:rFonts w:ascii="Calibri" w:hAnsi="Calibri" w:cs="Calibri"/>
        </w:rPr>
      </w:pPr>
    </w:p>
    <w:p w14:paraId="77097B7F" w14:textId="5FF3BDF5" w:rsidR="00A30183" w:rsidRPr="00C80DFD" w:rsidRDefault="00A30183" w:rsidP="005F0477">
      <w:pPr>
        <w:rPr>
          <w:rFonts w:ascii="Calibri" w:hAnsi="Calibri" w:cs="Calibri"/>
        </w:rPr>
      </w:pPr>
    </w:p>
    <w:p w14:paraId="2236FF5B" w14:textId="77777777" w:rsidR="00E42668" w:rsidRPr="00C80DFD" w:rsidRDefault="00E42668" w:rsidP="00E42668">
      <w:pPr>
        <w:jc w:val="center"/>
        <w:rPr>
          <w:rFonts w:ascii="Calibri" w:hAnsi="Calibri" w:cs="Calibri"/>
        </w:rPr>
      </w:pPr>
      <w:r w:rsidRPr="00C80DFD">
        <w:rPr>
          <w:rFonts w:ascii="Calibri" w:hAnsi="Calibri" w:cs="Calibri"/>
        </w:rPr>
        <w:t>Întocmit:</w:t>
      </w:r>
    </w:p>
    <w:p w14:paraId="474706D5" w14:textId="77777777" w:rsidR="001A7C00" w:rsidRDefault="00E42668" w:rsidP="001A7C00">
      <w:pPr>
        <w:jc w:val="center"/>
        <w:rPr>
          <w:rFonts w:ascii="Calibri" w:hAnsi="Calibri" w:cs="Calibri"/>
          <w:sz w:val="22"/>
          <w:szCs w:val="22"/>
        </w:rPr>
      </w:pPr>
      <w:r w:rsidRPr="00C80DFD">
        <w:rPr>
          <w:rFonts w:ascii="Calibri" w:hAnsi="Calibri" w:cs="Calibri"/>
        </w:rPr>
        <w:t>Director de proiect</w:t>
      </w:r>
      <w:r w:rsidRPr="001A7C00">
        <w:rPr>
          <w:rFonts w:ascii="Calibri" w:hAnsi="Calibri" w:cs="Calibri"/>
        </w:rPr>
        <w:t xml:space="preserve">, </w:t>
      </w:r>
      <w:r w:rsidR="001A7C00" w:rsidRPr="001A7C00">
        <w:rPr>
          <w:rFonts w:ascii="Calibri" w:hAnsi="Calibri" w:cs="Calibri"/>
        </w:rPr>
        <w:t>Prof. dr. ing. Zăgan Remus</w:t>
      </w:r>
    </w:p>
    <w:p w14:paraId="32EF0F1D" w14:textId="3197967C" w:rsidR="00E42668" w:rsidRPr="00C80DFD" w:rsidRDefault="00E42668" w:rsidP="001A7C00">
      <w:pPr>
        <w:jc w:val="center"/>
        <w:rPr>
          <w:rFonts w:ascii="Calibri" w:hAnsi="Calibri" w:cs="Calibri"/>
        </w:rPr>
      </w:pPr>
    </w:p>
    <w:p w14:paraId="24CB5558" w14:textId="6582B8C6" w:rsidR="00A30183" w:rsidRDefault="00A30183" w:rsidP="005F0477">
      <w:pPr>
        <w:rPr>
          <w:rFonts w:ascii="Calibri" w:hAnsi="Calibri" w:cs="Calibri"/>
          <w:sz w:val="22"/>
          <w:szCs w:val="22"/>
        </w:rPr>
      </w:pPr>
    </w:p>
    <w:p w14:paraId="62F77837" w14:textId="1C3AB6F9" w:rsidR="00A30183" w:rsidRDefault="00A30183" w:rsidP="005F0477">
      <w:pPr>
        <w:rPr>
          <w:rFonts w:ascii="Calibri" w:hAnsi="Calibri" w:cs="Calibri"/>
          <w:sz w:val="22"/>
          <w:szCs w:val="22"/>
        </w:rPr>
      </w:pPr>
    </w:p>
    <w:p w14:paraId="5CF4DFBD" w14:textId="6B0D264F" w:rsidR="00ED48E3" w:rsidRDefault="00ED48E3" w:rsidP="005F0477">
      <w:pPr>
        <w:rPr>
          <w:rFonts w:ascii="Calibri" w:hAnsi="Calibri" w:cs="Calibri"/>
          <w:sz w:val="22"/>
          <w:szCs w:val="22"/>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1C73" w14:textId="77777777" w:rsidR="00236CAA" w:rsidRDefault="00236CAA">
      <w:r>
        <w:separator/>
      </w:r>
    </w:p>
  </w:endnote>
  <w:endnote w:type="continuationSeparator" w:id="0">
    <w:p w14:paraId="4D63E51F" w14:textId="77777777" w:rsidR="00236CAA" w:rsidRDefault="0023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2D845DE2"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355">
      <w:rPr>
        <w:rStyle w:val="PageNumber"/>
        <w:noProof/>
      </w:rPr>
      <w:t>2</w:t>
    </w:r>
    <w:r>
      <w:rPr>
        <w:rStyle w:val="PageNumber"/>
      </w:rPr>
      <w:fldChar w:fldCharType="end"/>
    </w:r>
  </w:p>
  <w:p w14:paraId="73C6B95B" w14:textId="77777777" w:rsidR="00236CAA" w:rsidRDefault="00236CAA"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5A848AF2"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355">
      <w:rPr>
        <w:rStyle w:val="PageNumber"/>
        <w:noProof/>
      </w:rPr>
      <w:t>3</w:t>
    </w:r>
    <w:r>
      <w:rPr>
        <w:rStyle w:val="PageNumber"/>
      </w:rPr>
      <w:fldChar w:fldCharType="end"/>
    </w:r>
  </w:p>
  <w:p w14:paraId="5F1E0122" w14:textId="77777777" w:rsidR="00236CAA" w:rsidRDefault="00236CAA"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612546D2" w:rsidR="00236CAA" w:rsidRPr="0068701F" w:rsidRDefault="00236CAA"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CE1355">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CE1355">
      <w:rPr>
        <w:rFonts w:ascii="Calibri" w:hAnsi="Calibri" w:cs="Calibri"/>
        <w:bCs/>
        <w:noProof/>
      </w:rPr>
      <w:t>3</w:t>
    </w:r>
    <w:r w:rsidRPr="0068701F">
      <w:rPr>
        <w:rFonts w:ascii="Calibri" w:hAnsi="Calibri" w:cs="Calibri"/>
        <w:bCs/>
      </w:rPr>
      <w:fldChar w:fldCharType="end"/>
    </w:r>
  </w:p>
  <w:p w14:paraId="6E821839" w14:textId="77777777" w:rsidR="00236CAA" w:rsidRPr="0055137F" w:rsidRDefault="00236CAA"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607D" w14:textId="77777777" w:rsidR="00236CAA" w:rsidRDefault="00236CAA">
      <w:r>
        <w:separator/>
      </w:r>
    </w:p>
  </w:footnote>
  <w:footnote w:type="continuationSeparator" w:id="0">
    <w:p w14:paraId="593958BD" w14:textId="77777777" w:rsidR="00236CAA" w:rsidRDefault="00236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B115EB4"/>
    <w:multiLevelType w:val="hybridMultilevel"/>
    <w:tmpl w:val="D102E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226"/>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C63"/>
    <w:rsid w:val="00032DA6"/>
    <w:rsid w:val="0003305C"/>
    <w:rsid w:val="000335B6"/>
    <w:rsid w:val="00034122"/>
    <w:rsid w:val="000345A9"/>
    <w:rsid w:val="00034612"/>
    <w:rsid w:val="000346A5"/>
    <w:rsid w:val="000357B9"/>
    <w:rsid w:val="0003590E"/>
    <w:rsid w:val="00036643"/>
    <w:rsid w:val="00036A4C"/>
    <w:rsid w:val="0003789A"/>
    <w:rsid w:val="00040393"/>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1D5"/>
    <w:rsid w:val="00061EC9"/>
    <w:rsid w:val="000621CF"/>
    <w:rsid w:val="0006261D"/>
    <w:rsid w:val="00062C85"/>
    <w:rsid w:val="00063386"/>
    <w:rsid w:val="000644BD"/>
    <w:rsid w:val="00065484"/>
    <w:rsid w:val="00065782"/>
    <w:rsid w:val="00067A5C"/>
    <w:rsid w:val="00067FCE"/>
    <w:rsid w:val="00070283"/>
    <w:rsid w:val="0007044A"/>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4B"/>
    <w:rsid w:val="00084551"/>
    <w:rsid w:val="00084732"/>
    <w:rsid w:val="0008487C"/>
    <w:rsid w:val="00084F90"/>
    <w:rsid w:val="00084FB4"/>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05CB"/>
    <w:rsid w:val="000A1289"/>
    <w:rsid w:val="000A1573"/>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6A"/>
    <w:rsid w:val="00104BB7"/>
    <w:rsid w:val="00105892"/>
    <w:rsid w:val="00106C34"/>
    <w:rsid w:val="0010761E"/>
    <w:rsid w:val="00107DD1"/>
    <w:rsid w:val="00110B5F"/>
    <w:rsid w:val="00111290"/>
    <w:rsid w:val="00111CA8"/>
    <w:rsid w:val="00111EA6"/>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89"/>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42D"/>
    <w:rsid w:val="0014185F"/>
    <w:rsid w:val="00142384"/>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C00"/>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E67"/>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76"/>
    <w:rsid w:val="001D3FBC"/>
    <w:rsid w:val="001D4433"/>
    <w:rsid w:val="001D4D4C"/>
    <w:rsid w:val="001D4E1A"/>
    <w:rsid w:val="001D551F"/>
    <w:rsid w:val="001D5601"/>
    <w:rsid w:val="001D56CE"/>
    <w:rsid w:val="001D573A"/>
    <w:rsid w:val="001D5B73"/>
    <w:rsid w:val="001D5D4F"/>
    <w:rsid w:val="001D6651"/>
    <w:rsid w:val="001D734D"/>
    <w:rsid w:val="001D7452"/>
    <w:rsid w:val="001D746E"/>
    <w:rsid w:val="001D7FCA"/>
    <w:rsid w:val="001E0E94"/>
    <w:rsid w:val="001E12C3"/>
    <w:rsid w:val="001E1745"/>
    <w:rsid w:val="001E26FE"/>
    <w:rsid w:val="001E2C1C"/>
    <w:rsid w:val="001E32AD"/>
    <w:rsid w:val="001E3B62"/>
    <w:rsid w:val="001E3BB5"/>
    <w:rsid w:val="001E408F"/>
    <w:rsid w:val="001E5629"/>
    <w:rsid w:val="001E581F"/>
    <w:rsid w:val="001E5A56"/>
    <w:rsid w:val="001E6B7E"/>
    <w:rsid w:val="001E6C11"/>
    <w:rsid w:val="001E6E31"/>
    <w:rsid w:val="001E6F19"/>
    <w:rsid w:val="001E7078"/>
    <w:rsid w:val="001E72A8"/>
    <w:rsid w:val="001E7CF0"/>
    <w:rsid w:val="001F0152"/>
    <w:rsid w:val="001F0611"/>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905"/>
    <w:rsid w:val="00211C54"/>
    <w:rsid w:val="00211ECB"/>
    <w:rsid w:val="0021210F"/>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2D31"/>
    <w:rsid w:val="00233341"/>
    <w:rsid w:val="002333FA"/>
    <w:rsid w:val="002353A4"/>
    <w:rsid w:val="0023562C"/>
    <w:rsid w:val="00236CAA"/>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2FF7"/>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298"/>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A89"/>
    <w:rsid w:val="00255C84"/>
    <w:rsid w:val="0025664E"/>
    <w:rsid w:val="00256849"/>
    <w:rsid w:val="002604F7"/>
    <w:rsid w:val="002612CF"/>
    <w:rsid w:val="00262B4E"/>
    <w:rsid w:val="00263A11"/>
    <w:rsid w:val="0026405C"/>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0A2"/>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D7"/>
    <w:rsid w:val="00293724"/>
    <w:rsid w:val="00293F78"/>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074"/>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2A00"/>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2FFF"/>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923"/>
    <w:rsid w:val="002E3A54"/>
    <w:rsid w:val="002E407B"/>
    <w:rsid w:val="002E40F4"/>
    <w:rsid w:val="002E429E"/>
    <w:rsid w:val="002E46D5"/>
    <w:rsid w:val="002E4BB3"/>
    <w:rsid w:val="002E5461"/>
    <w:rsid w:val="002E5E7C"/>
    <w:rsid w:val="002E6410"/>
    <w:rsid w:val="002E65DE"/>
    <w:rsid w:val="002E68B4"/>
    <w:rsid w:val="002E6F98"/>
    <w:rsid w:val="002E773E"/>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1A6"/>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6CC"/>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4C11"/>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3D76"/>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40BB"/>
    <w:rsid w:val="003B4638"/>
    <w:rsid w:val="003B47D5"/>
    <w:rsid w:val="003B4A82"/>
    <w:rsid w:val="003B5929"/>
    <w:rsid w:val="003B5B11"/>
    <w:rsid w:val="003B5C21"/>
    <w:rsid w:val="003B6537"/>
    <w:rsid w:val="003B68B9"/>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6AE4"/>
    <w:rsid w:val="003C7031"/>
    <w:rsid w:val="003C7658"/>
    <w:rsid w:val="003C7BAA"/>
    <w:rsid w:val="003C7E6E"/>
    <w:rsid w:val="003D00FF"/>
    <w:rsid w:val="003D0571"/>
    <w:rsid w:val="003D0743"/>
    <w:rsid w:val="003D112B"/>
    <w:rsid w:val="003D1281"/>
    <w:rsid w:val="003D1F00"/>
    <w:rsid w:val="003D3899"/>
    <w:rsid w:val="003D4270"/>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01C"/>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0E4"/>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E07"/>
    <w:rsid w:val="00445B19"/>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2BF"/>
    <w:rsid w:val="00466584"/>
    <w:rsid w:val="004665C0"/>
    <w:rsid w:val="00466641"/>
    <w:rsid w:val="00466750"/>
    <w:rsid w:val="00466F70"/>
    <w:rsid w:val="0046709F"/>
    <w:rsid w:val="004672DC"/>
    <w:rsid w:val="00467920"/>
    <w:rsid w:val="00467C6C"/>
    <w:rsid w:val="00470028"/>
    <w:rsid w:val="0047052E"/>
    <w:rsid w:val="00470738"/>
    <w:rsid w:val="00470828"/>
    <w:rsid w:val="004709B9"/>
    <w:rsid w:val="00470B3B"/>
    <w:rsid w:val="0047160D"/>
    <w:rsid w:val="00471E2F"/>
    <w:rsid w:val="00471F83"/>
    <w:rsid w:val="0047219E"/>
    <w:rsid w:val="004721ED"/>
    <w:rsid w:val="00472689"/>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D1D"/>
    <w:rsid w:val="00486D14"/>
    <w:rsid w:val="00487765"/>
    <w:rsid w:val="004901EF"/>
    <w:rsid w:val="004906F0"/>
    <w:rsid w:val="00491098"/>
    <w:rsid w:val="00491A67"/>
    <w:rsid w:val="00491DE1"/>
    <w:rsid w:val="00492AA3"/>
    <w:rsid w:val="00492B4D"/>
    <w:rsid w:val="00492F38"/>
    <w:rsid w:val="0049401D"/>
    <w:rsid w:val="00494143"/>
    <w:rsid w:val="004943E5"/>
    <w:rsid w:val="00494E6B"/>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9B9"/>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5962"/>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1D83"/>
    <w:rsid w:val="00512135"/>
    <w:rsid w:val="00513510"/>
    <w:rsid w:val="005135D5"/>
    <w:rsid w:val="00513D4C"/>
    <w:rsid w:val="00514413"/>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0C66"/>
    <w:rsid w:val="005216D7"/>
    <w:rsid w:val="00523101"/>
    <w:rsid w:val="00523B74"/>
    <w:rsid w:val="00523B98"/>
    <w:rsid w:val="00523CBB"/>
    <w:rsid w:val="005258C1"/>
    <w:rsid w:val="00525CCD"/>
    <w:rsid w:val="00525D23"/>
    <w:rsid w:val="005263C7"/>
    <w:rsid w:val="00527802"/>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535"/>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3B1A"/>
    <w:rsid w:val="005449DA"/>
    <w:rsid w:val="00545675"/>
    <w:rsid w:val="00545F39"/>
    <w:rsid w:val="0054610D"/>
    <w:rsid w:val="00547CCA"/>
    <w:rsid w:val="005506A0"/>
    <w:rsid w:val="0055076D"/>
    <w:rsid w:val="0055137F"/>
    <w:rsid w:val="00551419"/>
    <w:rsid w:val="00551756"/>
    <w:rsid w:val="00551E45"/>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FA6"/>
    <w:rsid w:val="00571960"/>
    <w:rsid w:val="00571B2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4E9E"/>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8DA"/>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980"/>
    <w:rsid w:val="005C0AD6"/>
    <w:rsid w:val="005C0F9D"/>
    <w:rsid w:val="005C2146"/>
    <w:rsid w:val="005C28E9"/>
    <w:rsid w:val="005C34A1"/>
    <w:rsid w:val="005C39AD"/>
    <w:rsid w:val="005C3ECE"/>
    <w:rsid w:val="005C40CE"/>
    <w:rsid w:val="005C43CE"/>
    <w:rsid w:val="005C466F"/>
    <w:rsid w:val="005C478C"/>
    <w:rsid w:val="005C491C"/>
    <w:rsid w:val="005C4BC3"/>
    <w:rsid w:val="005C4F5C"/>
    <w:rsid w:val="005C5010"/>
    <w:rsid w:val="005C50E8"/>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3480"/>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3260"/>
    <w:rsid w:val="005E39F8"/>
    <w:rsid w:val="005E3F4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3C"/>
    <w:rsid w:val="00626848"/>
    <w:rsid w:val="00626A1B"/>
    <w:rsid w:val="00626E58"/>
    <w:rsid w:val="006270FE"/>
    <w:rsid w:val="00630194"/>
    <w:rsid w:val="0063019F"/>
    <w:rsid w:val="006303C2"/>
    <w:rsid w:val="00630768"/>
    <w:rsid w:val="00630C22"/>
    <w:rsid w:val="00631651"/>
    <w:rsid w:val="00631684"/>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3FAF"/>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E29"/>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53A"/>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64F"/>
    <w:rsid w:val="006E7CA1"/>
    <w:rsid w:val="006E7CFE"/>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A6A"/>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8BD"/>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49BF"/>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906"/>
    <w:rsid w:val="00774D64"/>
    <w:rsid w:val="00774E73"/>
    <w:rsid w:val="007753D3"/>
    <w:rsid w:val="00775DCC"/>
    <w:rsid w:val="007773DD"/>
    <w:rsid w:val="00781021"/>
    <w:rsid w:val="0078110D"/>
    <w:rsid w:val="00781914"/>
    <w:rsid w:val="00781B5E"/>
    <w:rsid w:val="007832E3"/>
    <w:rsid w:val="00783B81"/>
    <w:rsid w:val="00785116"/>
    <w:rsid w:val="00785808"/>
    <w:rsid w:val="00785825"/>
    <w:rsid w:val="007858DE"/>
    <w:rsid w:val="00785952"/>
    <w:rsid w:val="00785F95"/>
    <w:rsid w:val="007864E0"/>
    <w:rsid w:val="0078683B"/>
    <w:rsid w:val="00786F75"/>
    <w:rsid w:val="0078702D"/>
    <w:rsid w:val="00787125"/>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3E59"/>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A48"/>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E47"/>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06"/>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58E"/>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29E"/>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AE7"/>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2BB"/>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783"/>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D04"/>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3F"/>
    <w:rsid w:val="008C72E0"/>
    <w:rsid w:val="008C75FE"/>
    <w:rsid w:val="008C771B"/>
    <w:rsid w:val="008C7EB3"/>
    <w:rsid w:val="008D022B"/>
    <w:rsid w:val="008D05A1"/>
    <w:rsid w:val="008D07B9"/>
    <w:rsid w:val="008D1E9E"/>
    <w:rsid w:val="008D1ED0"/>
    <w:rsid w:val="008D28AF"/>
    <w:rsid w:val="008D2B81"/>
    <w:rsid w:val="008D3BA0"/>
    <w:rsid w:val="008D3BFC"/>
    <w:rsid w:val="008D3E70"/>
    <w:rsid w:val="008D4498"/>
    <w:rsid w:val="008D4549"/>
    <w:rsid w:val="008D4971"/>
    <w:rsid w:val="008D49F2"/>
    <w:rsid w:val="008D4A7D"/>
    <w:rsid w:val="008D4FEE"/>
    <w:rsid w:val="008D510A"/>
    <w:rsid w:val="008D567F"/>
    <w:rsid w:val="008D5ABD"/>
    <w:rsid w:val="008D75CC"/>
    <w:rsid w:val="008D775D"/>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50E0"/>
    <w:rsid w:val="008F6423"/>
    <w:rsid w:val="008F6C46"/>
    <w:rsid w:val="008F74F4"/>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1E2F"/>
    <w:rsid w:val="009327C0"/>
    <w:rsid w:val="00933900"/>
    <w:rsid w:val="00933C65"/>
    <w:rsid w:val="00933FB8"/>
    <w:rsid w:val="009342DA"/>
    <w:rsid w:val="00934E85"/>
    <w:rsid w:val="0093573D"/>
    <w:rsid w:val="009357F8"/>
    <w:rsid w:val="00935851"/>
    <w:rsid w:val="00936041"/>
    <w:rsid w:val="009363AD"/>
    <w:rsid w:val="00936803"/>
    <w:rsid w:val="00937B13"/>
    <w:rsid w:val="00937D3F"/>
    <w:rsid w:val="00937F26"/>
    <w:rsid w:val="009403EF"/>
    <w:rsid w:val="00940C0A"/>
    <w:rsid w:val="00940C54"/>
    <w:rsid w:val="0094148A"/>
    <w:rsid w:val="00941ADE"/>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833"/>
    <w:rsid w:val="00956DC0"/>
    <w:rsid w:val="009602A0"/>
    <w:rsid w:val="0096057A"/>
    <w:rsid w:val="00960C4B"/>
    <w:rsid w:val="009610F9"/>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03C"/>
    <w:rsid w:val="00973A1F"/>
    <w:rsid w:val="00973E8C"/>
    <w:rsid w:val="00973F7B"/>
    <w:rsid w:val="009741B2"/>
    <w:rsid w:val="009743E1"/>
    <w:rsid w:val="009745CC"/>
    <w:rsid w:val="009745F2"/>
    <w:rsid w:val="00974A14"/>
    <w:rsid w:val="00974A17"/>
    <w:rsid w:val="00974B27"/>
    <w:rsid w:val="009758D3"/>
    <w:rsid w:val="00975F5C"/>
    <w:rsid w:val="00976E54"/>
    <w:rsid w:val="00977145"/>
    <w:rsid w:val="00977AB9"/>
    <w:rsid w:val="009806A5"/>
    <w:rsid w:val="00980F5E"/>
    <w:rsid w:val="0098117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455"/>
    <w:rsid w:val="00994653"/>
    <w:rsid w:val="00994B05"/>
    <w:rsid w:val="00994EFC"/>
    <w:rsid w:val="009950AE"/>
    <w:rsid w:val="0099582D"/>
    <w:rsid w:val="00995B7F"/>
    <w:rsid w:val="00995F3F"/>
    <w:rsid w:val="009960AB"/>
    <w:rsid w:val="00996960"/>
    <w:rsid w:val="00996E8A"/>
    <w:rsid w:val="00997157"/>
    <w:rsid w:val="0099753F"/>
    <w:rsid w:val="009A01DA"/>
    <w:rsid w:val="009A03C8"/>
    <w:rsid w:val="009A0D64"/>
    <w:rsid w:val="009A24C9"/>
    <w:rsid w:val="009A2BEE"/>
    <w:rsid w:val="009A2D89"/>
    <w:rsid w:val="009A2E12"/>
    <w:rsid w:val="009A2EF1"/>
    <w:rsid w:val="009A4281"/>
    <w:rsid w:val="009A466F"/>
    <w:rsid w:val="009A4F51"/>
    <w:rsid w:val="009A50AC"/>
    <w:rsid w:val="009A6780"/>
    <w:rsid w:val="009A6948"/>
    <w:rsid w:val="009A69E2"/>
    <w:rsid w:val="009A6E4D"/>
    <w:rsid w:val="009A7A56"/>
    <w:rsid w:val="009B01D8"/>
    <w:rsid w:val="009B0671"/>
    <w:rsid w:val="009B0920"/>
    <w:rsid w:val="009B13C7"/>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0F84"/>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436"/>
    <w:rsid w:val="009D4D64"/>
    <w:rsid w:val="009D5A65"/>
    <w:rsid w:val="009D6520"/>
    <w:rsid w:val="009D6C3E"/>
    <w:rsid w:val="009D6EF0"/>
    <w:rsid w:val="009D7303"/>
    <w:rsid w:val="009D7590"/>
    <w:rsid w:val="009E023A"/>
    <w:rsid w:val="009E0541"/>
    <w:rsid w:val="009E1251"/>
    <w:rsid w:val="009E12A4"/>
    <w:rsid w:val="009E1D37"/>
    <w:rsid w:val="009E1D40"/>
    <w:rsid w:val="009E1DD9"/>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1D3"/>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9A7"/>
    <w:rsid w:val="00A12C40"/>
    <w:rsid w:val="00A130E2"/>
    <w:rsid w:val="00A13720"/>
    <w:rsid w:val="00A13A44"/>
    <w:rsid w:val="00A13E14"/>
    <w:rsid w:val="00A1429A"/>
    <w:rsid w:val="00A143AF"/>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494"/>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1D4"/>
    <w:rsid w:val="00A46530"/>
    <w:rsid w:val="00A465A8"/>
    <w:rsid w:val="00A46715"/>
    <w:rsid w:val="00A46DE7"/>
    <w:rsid w:val="00A46E0F"/>
    <w:rsid w:val="00A475EE"/>
    <w:rsid w:val="00A47E5F"/>
    <w:rsid w:val="00A50286"/>
    <w:rsid w:val="00A502A5"/>
    <w:rsid w:val="00A5043A"/>
    <w:rsid w:val="00A50E6D"/>
    <w:rsid w:val="00A5216D"/>
    <w:rsid w:val="00A52921"/>
    <w:rsid w:val="00A5333F"/>
    <w:rsid w:val="00A53343"/>
    <w:rsid w:val="00A53CEC"/>
    <w:rsid w:val="00A5491F"/>
    <w:rsid w:val="00A54A8B"/>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6F9"/>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736"/>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29F"/>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D2D"/>
    <w:rsid w:val="00AA498C"/>
    <w:rsid w:val="00AA499F"/>
    <w:rsid w:val="00AA4DA7"/>
    <w:rsid w:val="00AA4E59"/>
    <w:rsid w:val="00AA52E2"/>
    <w:rsid w:val="00AA65FB"/>
    <w:rsid w:val="00AA6737"/>
    <w:rsid w:val="00AA690E"/>
    <w:rsid w:val="00AA7A43"/>
    <w:rsid w:val="00AA7E29"/>
    <w:rsid w:val="00AB0441"/>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68E4"/>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EA9"/>
    <w:rsid w:val="00AE0F01"/>
    <w:rsid w:val="00AE134E"/>
    <w:rsid w:val="00AE15D5"/>
    <w:rsid w:val="00AE2304"/>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0AD"/>
    <w:rsid w:val="00AF4E75"/>
    <w:rsid w:val="00AF4F53"/>
    <w:rsid w:val="00AF5079"/>
    <w:rsid w:val="00AF56B8"/>
    <w:rsid w:val="00AF5BE2"/>
    <w:rsid w:val="00AF5FF8"/>
    <w:rsid w:val="00AF6198"/>
    <w:rsid w:val="00AF6AA6"/>
    <w:rsid w:val="00AF6D93"/>
    <w:rsid w:val="00AF70CF"/>
    <w:rsid w:val="00AF71E7"/>
    <w:rsid w:val="00AF7436"/>
    <w:rsid w:val="00AF7B1C"/>
    <w:rsid w:val="00B0003D"/>
    <w:rsid w:val="00B0044A"/>
    <w:rsid w:val="00B0048E"/>
    <w:rsid w:val="00B01017"/>
    <w:rsid w:val="00B016AD"/>
    <w:rsid w:val="00B0180B"/>
    <w:rsid w:val="00B01AAF"/>
    <w:rsid w:val="00B01F30"/>
    <w:rsid w:val="00B027F5"/>
    <w:rsid w:val="00B03C5B"/>
    <w:rsid w:val="00B03EC5"/>
    <w:rsid w:val="00B041CB"/>
    <w:rsid w:val="00B05A25"/>
    <w:rsid w:val="00B06028"/>
    <w:rsid w:val="00B063D8"/>
    <w:rsid w:val="00B107DB"/>
    <w:rsid w:val="00B10E9E"/>
    <w:rsid w:val="00B10F94"/>
    <w:rsid w:val="00B11238"/>
    <w:rsid w:val="00B120B3"/>
    <w:rsid w:val="00B12456"/>
    <w:rsid w:val="00B12784"/>
    <w:rsid w:val="00B12E5C"/>
    <w:rsid w:val="00B13364"/>
    <w:rsid w:val="00B133DD"/>
    <w:rsid w:val="00B144BA"/>
    <w:rsid w:val="00B147A7"/>
    <w:rsid w:val="00B160DE"/>
    <w:rsid w:val="00B1681C"/>
    <w:rsid w:val="00B16ED7"/>
    <w:rsid w:val="00B17399"/>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2BCF"/>
    <w:rsid w:val="00B5351C"/>
    <w:rsid w:val="00B542E7"/>
    <w:rsid w:val="00B5485B"/>
    <w:rsid w:val="00B54CDA"/>
    <w:rsid w:val="00B5517C"/>
    <w:rsid w:val="00B55DE4"/>
    <w:rsid w:val="00B56201"/>
    <w:rsid w:val="00B562A2"/>
    <w:rsid w:val="00B5646A"/>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1096"/>
    <w:rsid w:val="00B71372"/>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777"/>
    <w:rsid w:val="00BB089D"/>
    <w:rsid w:val="00BB0F38"/>
    <w:rsid w:val="00BB1273"/>
    <w:rsid w:val="00BB1740"/>
    <w:rsid w:val="00BB2249"/>
    <w:rsid w:val="00BB2436"/>
    <w:rsid w:val="00BB24CF"/>
    <w:rsid w:val="00BB2957"/>
    <w:rsid w:val="00BB2B0E"/>
    <w:rsid w:val="00BB32C9"/>
    <w:rsid w:val="00BB3A1F"/>
    <w:rsid w:val="00BB3B81"/>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71AC"/>
    <w:rsid w:val="00BD01A3"/>
    <w:rsid w:val="00BD0681"/>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2F06"/>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7D7"/>
    <w:rsid w:val="00BF3E20"/>
    <w:rsid w:val="00BF3EBC"/>
    <w:rsid w:val="00BF4BCA"/>
    <w:rsid w:val="00BF5050"/>
    <w:rsid w:val="00BF50B3"/>
    <w:rsid w:val="00BF5BDD"/>
    <w:rsid w:val="00BF624A"/>
    <w:rsid w:val="00BF63B5"/>
    <w:rsid w:val="00BF6413"/>
    <w:rsid w:val="00BF6FB1"/>
    <w:rsid w:val="00C004EA"/>
    <w:rsid w:val="00C01411"/>
    <w:rsid w:val="00C01BC2"/>
    <w:rsid w:val="00C021E1"/>
    <w:rsid w:val="00C0374F"/>
    <w:rsid w:val="00C03788"/>
    <w:rsid w:val="00C0395A"/>
    <w:rsid w:val="00C039F7"/>
    <w:rsid w:val="00C03BC1"/>
    <w:rsid w:val="00C043B7"/>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A7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2F6"/>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0FC"/>
    <w:rsid w:val="00C6758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3DF9"/>
    <w:rsid w:val="00C74154"/>
    <w:rsid w:val="00C7493D"/>
    <w:rsid w:val="00C74C3E"/>
    <w:rsid w:val="00C74D6B"/>
    <w:rsid w:val="00C757C9"/>
    <w:rsid w:val="00C759BE"/>
    <w:rsid w:val="00C76DFD"/>
    <w:rsid w:val="00C7760C"/>
    <w:rsid w:val="00C7765F"/>
    <w:rsid w:val="00C777CA"/>
    <w:rsid w:val="00C808E0"/>
    <w:rsid w:val="00C80DFD"/>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385"/>
    <w:rsid w:val="00C92A9D"/>
    <w:rsid w:val="00C936AE"/>
    <w:rsid w:val="00C937D2"/>
    <w:rsid w:val="00C93CA6"/>
    <w:rsid w:val="00C94965"/>
    <w:rsid w:val="00C94CB2"/>
    <w:rsid w:val="00C94EF3"/>
    <w:rsid w:val="00C95940"/>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388"/>
    <w:rsid w:val="00CB6770"/>
    <w:rsid w:val="00CB6A7D"/>
    <w:rsid w:val="00CB6C0D"/>
    <w:rsid w:val="00CB6EC6"/>
    <w:rsid w:val="00CB71E7"/>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19FB"/>
    <w:rsid w:val="00CD2576"/>
    <w:rsid w:val="00CD28AD"/>
    <w:rsid w:val="00CD2ADA"/>
    <w:rsid w:val="00CD2C71"/>
    <w:rsid w:val="00CD34B2"/>
    <w:rsid w:val="00CD395B"/>
    <w:rsid w:val="00CD4BFC"/>
    <w:rsid w:val="00CD5F33"/>
    <w:rsid w:val="00CD60B5"/>
    <w:rsid w:val="00CD655B"/>
    <w:rsid w:val="00CD6AA5"/>
    <w:rsid w:val="00CD6CAC"/>
    <w:rsid w:val="00CD6F00"/>
    <w:rsid w:val="00CD70DB"/>
    <w:rsid w:val="00CE04DE"/>
    <w:rsid w:val="00CE072A"/>
    <w:rsid w:val="00CE11E3"/>
    <w:rsid w:val="00CE1355"/>
    <w:rsid w:val="00CE154A"/>
    <w:rsid w:val="00CE1B03"/>
    <w:rsid w:val="00CE229D"/>
    <w:rsid w:val="00CE2A26"/>
    <w:rsid w:val="00CE2AA9"/>
    <w:rsid w:val="00CE2E70"/>
    <w:rsid w:val="00CE2FB9"/>
    <w:rsid w:val="00CE2FC9"/>
    <w:rsid w:val="00CE3C25"/>
    <w:rsid w:val="00CE4092"/>
    <w:rsid w:val="00CE4670"/>
    <w:rsid w:val="00CE496C"/>
    <w:rsid w:val="00CE4ECB"/>
    <w:rsid w:val="00CE5387"/>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611"/>
    <w:rsid w:val="00CF3B0B"/>
    <w:rsid w:val="00CF3C5B"/>
    <w:rsid w:val="00CF422C"/>
    <w:rsid w:val="00CF45C7"/>
    <w:rsid w:val="00CF51E7"/>
    <w:rsid w:val="00CF5F00"/>
    <w:rsid w:val="00CF6CCC"/>
    <w:rsid w:val="00CF6D24"/>
    <w:rsid w:val="00CF75C7"/>
    <w:rsid w:val="00CF7795"/>
    <w:rsid w:val="00CF79E7"/>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1D4"/>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2D5"/>
    <w:rsid w:val="00D31A07"/>
    <w:rsid w:val="00D31AA0"/>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5B1"/>
    <w:rsid w:val="00D626A2"/>
    <w:rsid w:val="00D62FFE"/>
    <w:rsid w:val="00D63019"/>
    <w:rsid w:val="00D63E17"/>
    <w:rsid w:val="00D64041"/>
    <w:rsid w:val="00D64052"/>
    <w:rsid w:val="00D6444D"/>
    <w:rsid w:val="00D648B3"/>
    <w:rsid w:val="00D64F5F"/>
    <w:rsid w:val="00D65D00"/>
    <w:rsid w:val="00D662AE"/>
    <w:rsid w:val="00D669C6"/>
    <w:rsid w:val="00D66F5D"/>
    <w:rsid w:val="00D66F99"/>
    <w:rsid w:val="00D673AC"/>
    <w:rsid w:val="00D7037A"/>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A69"/>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157"/>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03C"/>
    <w:rsid w:val="00DE3402"/>
    <w:rsid w:val="00DE3F49"/>
    <w:rsid w:val="00DE4BD2"/>
    <w:rsid w:val="00DE4FC6"/>
    <w:rsid w:val="00DE50F4"/>
    <w:rsid w:val="00DE57EE"/>
    <w:rsid w:val="00DE683D"/>
    <w:rsid w:val="00DE695A"/>
    <w:rsid w:val="00DE7430"/>
    <w:rsid w:val="00DE7914"/>
    <w:rsid w:val="00DF05AF"/>
    <w:rsid w:val="00DF06D2"/>
    <w:rsid w:val="00DF11D7"/>
    <w:rsid w:val="00DF14E8"/>
    <w:rsid w:val="00DF151E"/>
    <w:rsid w:val="00DF1F16"/>
    <w:rsid w:val="00DF2448"/>
    <w:rsid w:val="00DF2D48"/>
    <w:rsid w:val="00DF3220"/>
    <w:rsid w:val="00DF3532"/>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DF9"/>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13C"/>
    <w:rsid w:val="00E11278"/>
    <w:rsid w:val="00E1228C"/>
    <w:rsid w:val="00E133CA"/>
    <w:rsid w:val="00E1352D"/>
    <w:rsid w:val="00E13B39"/>
    <w:rsid w:val="00E16222"/>
    <w:rsid w:val="00E16681"/>
    <w:rsid w:val="00E168EF"/>
    <w:rsid w:val="00E16B4D"/>
    <w:rsid w:val="00E16B51"/>
    <w:rsid w:val="00E17831"/>
    <w:rsid w:val="00E2086A"/>
    <w:rsid w:val="00E213E7"/>
    <w:rsid w:val="00E218B2"/>
    <w:rsid w:val="00E21EF0"/>
    <w:rsid w:val="00E22759"/>
    <w:rsid w:val="00E23472"/>
    <w:rsid w:val="00E23669"/>
    <w:rsid w:val="00E23F19"/>
    <w:rsid w:val="00E240BF"/>
    <w:rsid w:val="00E24168"/>
    <w:rsid w:val="00E24882"/>
    <w:rsid w:val="00E24C9A"/>
    <w:rsid w:val="00E24F4D"/>
    <w:rsid w:val="00E2512A"/>
    <w:rsid w:val="00E258ED"/>
    <w:rsid w:val="00E25926"/>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5F95"/>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57AD"/>
    <w:rsid w:val="00E56177"/>
    <w:rsid w:val="00E56700"/>
    <w:rsid w:val="00E5721A"/>
    <w:rsid w:val="00E57682"/>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C97"/>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88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6C50"/>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AE6"/>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9"/>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3F35"/>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671"/>
    <w:rsid w:val="00EF4CBE"/>
    <w:rsid w:val="00EF4F3F"/>
    <w:rsid w:val="00EF5020"/>
    <w:rsid w:val="00EF5DA0"/>
    <w:rsid w:val="00EF6160"/>
    <w:rsid w:val="00EF62E1"/>
    <w:rsid w:val="00EF687F"/>
    <w:rsid w:val="00EF6B18"/>
    <w:rsid w:val="00EF6BD9"/>
    <w:rsid w:val="00EF76B9"/>
    <w:rsid w:val="00EF7A09"/>
    <w:rsid w:val="00EF7BC6"/>
    <w:rsid w:val="00EF7E90"/>
    <w:rsid w:val="00EF7F9A"/>
    <w:rsid w:val="00F00138"/>
    <w:rsid w:val="00F00F11"/>
    <w:rsid w:val="00F013CB"/>
    <w:rsid w:val="00F0162C"/>
    <w:rsid w:val="00F01958"/>
    <w:rsid w:val="00F0196A"/>
    <w:rsid w:val="00F0228C"/>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0B15"/>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78F"/>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3DF"/>
    <w:rsid w:val="00F51573"/>
    <w:rsid w:val="00F51EE1"/>
    <w:rsid w:val="00F522D1"/>
    <w:rsid w:val="00F5238A"/>
    <w:rsid w:val="00F527D6"/>
    <w:rsid w:val="00F52827"/>
    <w:rsid w:val="00F52BA2"/>
    <w:rsid w:val="00F52FD6"/>
    <w:rsid w:val="00F535B7"/>
    <w:rsid w:val="00F540D6"/>
    <w:rsid w:val="00F54B6D"/>
    <w:rsid w:val="00F54D36"/>
    <w:rsid w:val="00F54D7D"/>
    <w:rsid w:val="00F54DBC"/>
    <w:rsid w:val="00F55E2A"/>
    <w:rsid w:val="00F5606B"/>
    <w:rsid w:val="00F5691F"/>
    <w:rsid w:val="00F569F6"/>
    <w:rsid w:val="00F56B0F"/>
    <w:rsid w:val="00F56DA3"/>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08DC"/>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756"/>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5A1"/>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44"/>
    <w:rsid w:val="00FC4F74"/>
    <w:rsid w:val="00FC6B2E"/>
    <w:rsid w:val="00FC6F18"/>
    <w:rsid w:val="00FC6FA7"/>
    <w:rsid w:val="00FC754A"/>
    <w:rsid w:val="00FC7567"/>
    <w:rsid w:val="00FC7A3C"/>
    <w:rsid w:val="00FC7CF7"/>
    <w:rsid w:val="00FC7EB6"/>
    <w:rsid w:val="00FD056A"/>
    <w:rsid w:val="00FD0A17"/>
    <w:rsid w:val="00FD0E0B"/>
    <w:rsid w:val="00FD15B1"/>
    <w:rsid w:val="00FD1BC1"/>
    <w:rsid w:val="00FD230D"/>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6DD2"/>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3BB"/>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Straight Arrow Connector 2"/>
      </o:rules>
    </o:shapelayout>
  </w:shapeDefaults>
  <w:decimalSymbol w:val="."/>
  <w:listSeparator w:val=","/>
  <w14:docId w14:val="60E540BD"/>
  <w15:docId w15:val="{B61056A8-14FB-40FD-A1B6-01847ED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F9"/>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47807800">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1638796609">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7E13-A307-4746-B114-C12E7D41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6277</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319</cp:revision>
  <cp:lastPrinted>2023-08-09T07:15:00Z</cp:lastPrinted>
  <dcterms:created xsi:type="dcterms:W3CDTF">2023-05-13T16:09:00Z</dcterms:created>
  <dcterms:modified xsi:type="dcterms:W3CDTF">2023-08-09T09:02:00Z</dcterms:modified>
</cp:coreProperties>
</file>